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772"/>
        <w:gridCol w:w="1035"/>
        <w:gridCol w:w="806"/>
        <w:gridCol w:w="1010"/>
        <w:gridCol w:w="493"/>
        <w:gridCol w:w="1318"/>
        <w:gridCol w:w="1300"/>
        <w:gridCol w:w="1307"/>
      </w:tblGrid>
      <w:tr w:rsidR="009A706B" w:rsidRPr="009A706B" w:rsidTr="009A706B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bookmarkStart w:id="0" w:name="_GoBack"/>
            <w:bookmarkEnd w:id="0"/>
            <w:r w:rsidRPr="009A706B"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76200</wp:posOffset>
                  </wp:positionV>
                  <wp:extent cx="847725" cy="8191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812"/>
                          <a:stretch/>
                        </pic:blipFill>
                        <pic:spPr bwMode="auto">
                          <a:xfrm>
                            <a:off x="0" y="0"/>
                            <a:ext cx="847724" cy="82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9A706B" w:rsidRPr="009A706B">
              <w:trPr>
                <w:trHeight w:val="300"/>
                <w:tblCellSpacing w:w="0" w:type="dxa"/>
              </w:trPr>
              <w:tc>
                <w:tcPr>
                  <w:tcW w:w="1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706B" w:rsidRPr="009A706B" w:rsidRDefault="009A706B" w:rsidP="009A706B">
                  <w:pPr>
                    <w:spacing w:after="0" w:line="240" w:lineRule="auto"/>
                    <w:jc w:val="center"/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</w:pPr>
                  <w:bookmarkStart w:id="1" w:name="RANGE!A1:I77"/>
                  <w:r w:rsidRPr="009A706B"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  <w:t>INSTITUTO DE FOMENTO MUNICIPAL</w:t>
                  </w:r>
                  <w:bookmarkEnd w:id="1"/>
                </w:p>
              </w:tc>
            </w:tr>
          </w:tbl>
          <w:p w:rsidR="009A706B" w:rsidRPr="009A706B" w:rsidRDefault="009A706B" w:rsidP="009A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9A706B" w:rsidRPr="009A706B" w:rsidTr="009A706B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000000"/>
                <w:lang w:eastAsia="es-GT"/>
              </w:rPr>
              <w:t>VIATICOS DE COMISIONES NACIONALES</w:t>
            </w:r>
          </w:p>
        </w:tc>
      </w:tr>
      <w:tr w:rsidR="009A706B" w:rsidRPr="009A706B" w:rsidTr="009A706B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000000"/>
                <w:lang w:eastAsia="es-GT"/>
              </w:rPr>
              <w:t>EXPRESADOS EN QUETZALES</w:t>
            </w:r>
          </w:p>
        </w:tc>
      </w:tr>
      <w:tr w:rsidR="009A706B" w:rsidRPr="009A706B" w:rsidTr="009A706B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  <w:t>MAYO 2019</w:t>
            </w:r>
          </w:p>
        </w:tc>
      </w:tr>
      <w:tr w:rsidR="009A706B" w:rsidRPr="009A706B" w:rsidTr="009A706B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EDIFICACION Y URBANISMO</w:t>
            </w:r>
          </w:p>
        </w:tc>
      </w:tr>
      <w:tr w:rsidR="009A706B" w:rsidRPr="009A706B" w:rsidTr="009A706B">
        <w:trPr>
          <w:trHeight w:val="1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A706B" w:rsidRPr="009A706B" w:rsidTr="009A706B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9A706B" w:rsidRPr="009A706B" w:rsidTr="009A706B">
        <w:trPr>
          <w:trHeight w:val="6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Daniel Antonio Colocho Aréva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sita técnica por 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Livingsto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4 al 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23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6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proofErr w:type="spellStart"/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Marcon</w:t>
            </w:r>
            <w:proofErr w:type="spellEnd"/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 xml:space="preserve"> Antonio Ruano 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sita técnica por planta de trata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Beni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Peté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7 al 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36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Walter Rolando Salazar Gonzále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sita técnica por planta de trata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Beni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Peté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7 al 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07.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3,473.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9A706B" w:rsidRPr="009A706B" w:rsidTr="009A706B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9A706B" w:rsidRPr="009A706B" w:rsidTr="009A706B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A706B" w:rsidRPr="009A706B" w:rsidTr="009A706B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9A706B" w:rsidRPr="009A706B" w:rsidTr="009A706B">
        <w:trPr>
          <w:trHeight w:val="67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>José Alberto Vásquez Rodríguez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xcan</w:t>
            </w:r>
            <w:proofErr w:type="spellEnd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Playa Gran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Quich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3 al 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22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675"/>
        </w:trPr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4 al 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48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 xml:space="preserve">Guillermo Vicente </w:t>
            </w:r>
            <w:proofErr w:type="spellStart"/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>Sanchez</w:t>
            </w:r>
            <w:proofErr w:type="spellEnd"/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 xml:space="preserve"> </w:t>
            </w:r>
            <w:proofErr w:type="spellStart"/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>Corad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xcan</w:t>
            </w:r>
            <w:proofErr w:type="spellEnd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Playa Gran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Quich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3 al 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60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lastRenderedPageBreak/>
              <w:t>David Morales Illesc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Palí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9 al 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52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Javier A. 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xcan</w:t>
            </w:r>
            <w:proofErr w:type="spellEnd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Playa Gran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Quich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3 al 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66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6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 xml:space="preserve">José Francisco </w:t>
            </w:r>
            <w:proofErr w:type="spellStart"/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>Sanchez</w:t>
            </w:r>
            <w:proofErr w:type="spellEnd"/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 xml:space="preserve"> Rodrígue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uxiliar de Ingenierí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xcan</w:t>
            </w:r>
            <w:proofErr w:type="spellEnd"/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Playa Gran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Quich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3 al 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68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4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FF0000"/>
                <w:sz w:val="16"/>
                <w:szCs w:val="16"/>
                <w:lang w:eastAsia="es-GT"/>
              </w:rPr>
              <w:t>Carlos E. Barrient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ransportar personal de INFO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San Benit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Peté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7 al 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56.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8,472.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2,66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9A706B" w:rsidRPr="009A706B" w:rsidTr="009A706B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OPERACIÓN Y MANTENIMIENTO</w:t>
            </w:r>
          </w:p>
        </w:tc>
      </w:tr>
      <w:tr w:rsidR="009A706B" w:rsidRPr="009A706B" w:rsidTr="009A706B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A706B" w:rsidRPr="009A706B" w:rsidTr="009A706B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9A706B" w:rsidRPr="009A706B" w:rsidTr="009A706B">
        <w:trPr>
          <w:trHeight w:val="499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Juan Cornelio Sosa Mor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406.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499"/>
        </w:trPr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al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9 al 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89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A706B" w:rsidRPr="009A706B" w:rsidTr="009A706B">
        <w:trPr>
          <w:trHeight w:val="499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Otilio </w:t>
            </w:r>
            <w:proofErr w:type="spellStart"/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Neemías</w:t>
            </w:r>
            <w:proofErr w:type="spellEnd"/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 Estrad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214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499"/>
        </w:trPr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al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9 al 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09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10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Carlos Humberto Meda </w:t>
            </w:r>
            <w:proofErr w:type="spellStart"/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Vasquez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368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9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Julio César Castillo Garcí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336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9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lastRenderedPageBreak/>
              <w:t>Boanerges García Arriag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69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al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9 al 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5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Cecilio Miguel Pu Vic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23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Rodrigo Hernández Bat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7 al 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44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9A706B" w:rsidRPr="009A706B" w:rsidTr="009A706B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21,47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7,77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9A706B" w:rsidRPr="009A706B" w:rsidTr="009A706B">
        <w:trPr>
          <w:trHeight w:val="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A706B" w:rsidRPr="009A706B" w:rsidTr="009A706B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33,416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A706B" w:rsidRPr="009A706B" w:rsidRDefault="009A706B" w:rsidP="009A706B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9A706B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0,43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706B" w:rsidRPr="009A706B" w:rsidRDefault="009A706B" w:rsidP="009A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A706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Pr="0014345A" w:rsidRDefault="009A706B" w:rsidP="009A706B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  <w:r w:rsidRPr="0014345A">
        <w:rPr>
          <w:rFonts w:ascii="Cambria" w:hAnsi="Cambria" w:cs="Times New Roman"/>
          <w:bCs/>
          <w:sz w:val="24"/>
          <w:szCs w:val="24"/>
          <w:lang w:val="es-ES_tradnl" w:eastAsia="es-GT"/>
        </w:rPr>
        <w:t>INSTITUTO DE FOMENTO MUNICIPAL</w:t>
      </w:r>
    </w:p>
    <w:p w:rsidR="009A706B" w:rsidRPr="0014345A" w:rsidRDefault="009A706B" w:rsidP="009A706B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>
        <w:rPr>
          <w:rFonts w:ascii="Calibri" w:hAnsi="Calibri" w:cs="Times New Roman"/>
          <w:b/>
          <w:sz w:val="20"/>
          <w:szCs w:val="20"/>
          <w:lang w:eastAsia="es-GT"/>
        </w:rPr>
        <w:t>REGIONAL DE SAN MARCOS</w:t>
      </w:r>
    </w:p>
    <w:p w:rsidR="009A706B" w:rsidRPr="0014345A" w:rsidRDefault="009A706B" w:rsidP="009A706B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>LISTADO DE VIAJES NACIONALES</w:t>
      </w:r>
    </w:p>
    <w:p w:rsidR="009A706B" w:rsidRPr="0014345A" w:rsidRDefault="009A706B" w:rsidP="009A706B">
      <w:pPr>
        <w:contextualSpacing/>
        <w:jc w:val="center"/>
        <w:rPr>
          <w:rFonts w:ascii="Calibri" w:hAnsi="Calibri" w:cs="Times New Roman"/>
          <w:b/>
          <w:color w:val="C00000"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 xml:space="preserve">DE </w:t>
      </w:r>
      <w:r>
        <w:rPr>
          <w:rFonts w:ascii="Calibri" w:hAnsi="Calibri" w:cs="Times New Roman"/>
          <w:b/>
          <w:sz w:val="20"/>
          <w:szCs w:val="20"/>
          <w:lang w:eastAsia="es-GT"/>
        </w:rPr>
        <w:t xml:space="preserve">MAYO </w:t>
      </w:r>
      <w:r w:rsidRPr="0014345A">
        <w:rPr>
          <w:rFonts w:ascii="Calibri" w:hAnsi="Calibri" w:cs="Times New Roman"/>
          <w:b/>
          <w:sz w:val="20"/>
          <w:szCs w:val="20"/>
          <w:lang w:eastAsia="es-GT"/>
        </w:rPr>
        <w:t>2,01</w:t>
      </w:r>
      <w:r>
        <w:rPr>
          <w:rFonts w:ascii="Calibri" w:hAnsi="Calibri" w:cs="Times New Roman"/>
          <w:b/>
          <w:sz w:val="20"/>
          <w:szCs w:val="20"/>
          <w:lang w:eastAsia="es-GT"/>
        </w:rPr>
        <w:t>9</w:t>
      </w:r>
    </w:p>
    <w:tbl>
      <w:tblPr>
        <w:tblpPr w:leftFromText="141" w:rightFromText="141" w:vertAnchor="text" w:horzAnchor="margin" w:tblpXSpec="center" w:tblpY="8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5"/>
        <w:gridCol w:w="949"/>
        <w:gridCol w:w="1546"/>
        <w:gridCol w:w="1060"/>
        <w:gridCol w:w="1664"/>
        <w:gridCol w:w="1228"/>
        <w:gridCol w:w="1216"/>
        <w:gridCol w:w="1222"/>
        <w:gridCol w:w="979"/>
      </w:tblGrid>
      <w:tr w:rsidR="009A706B" w:rsidRPr="0014345A" w:rsidTr="005015AE">
        <w:trPr>
          <w:trHeight w:val="841"/>
        </w:trPr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9A706B" w:rsidRPr="0014345A" w:rsidRDefault="009A706B" w:rsidP="005015AE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9A706B" w:rsidRPr="0014345A" w:rsidTr="005015AE">
        <w:trPr>
          <w:trHeight w:val="536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Reunión Alcalde Municipal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lacatán</w:t>
            </w:r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entregaron al Alcalde Municipal los resultados de aforos a fuentes de agua del Caserío Luis Evelio; se promocionaron los créditos que el INFOM  otorga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6/04/2019</w:t>
            </w:r>
          </w:p>
        </w:tc>
        <w:tc>
          <w:tcPr>
            <w:tcW w:w="0" w:type="auto"/>
            <w:vAlign w:val="center"/>
          </w:tcPr>
          <w:p w:rsidR="009A706B" w:rsidRPr="009F6D39" w:rsidRDefault="009A706B" w:rsidP="005015AE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6/04/2019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0.00</w:t>
            </w:r>
          </w:p>
        </w:tc>
      </w:tr>
      <w:tr w:rsidR="009A706B" w:rsidRPr="0014345A" w:rsidTr="005015AE">
        <w:trPr>
          <w:trHeight w:val="544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Reunión extraordinaria COREDUR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Quetzaltenango</w:t>
            </w:r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revisaron las correcciones de la propuesta de inversión 2020 de los CODEDES de la región Sur Occidente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6/05/2019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6/05/2019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65.50</w:t>
            </w:r>
          </w:p>
        </w:tc>
      </w:tr>
      <w:tr w:rsidR="009A706B" w:rsidRPr="0014345A" w:rsidTr="005015AE">
        <w:trPr>
          <w:trHeight w:val="538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guimiento obras  INFOM BID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an Pablo</w:t>
            </w:r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dieron a conocer los avances físicos de los megaproyectos de mejoramiento  de sistemas de agua y alcantarillado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/05/2019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/05/2019</w:t>
            </w:r>
          </w:p>
        </w:tc>
        <w:tc>
          <w:tcPr>
            <w:tcW w:w="0" w:type="auto"/>
          </w:tcPr>
          <w:p w:rsidR="009A706B" w:rsidRPr="00B342BC" w:rsidRDefault="009A706B" w:rsidP="005015AE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0</w:t>
            </w:r>
          </w:p>
        </w:tc>
      </w:tr>
      <w:tr w:rsidR="009A706B" w:rsidRPr="0014345A" w:rsidTr="005015AE">
        <w:trPr>
          <w:trHeight w:val="545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Reunión con Subgerente 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taron asuntos relacionados a proyectos de medidas cautelares respecto al informe presentado al Congreso de la Republica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5/2019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5/2019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3.50</w:t>
            </w:r>
          </w:p>
        </w:tc>
      </w:tr>
      <w:tr w:rsidR="009A706B" w:rsidRPr="0014345A" w:rsidTr="005015AE">
        <w:trPr>
          <w:trHeight w:val="454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foro fuentes de agua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pa</w:t>
            </w:r>
            <w:proofErr w:type="spellEnd"/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realizó el aforo a 3 nacimientos los cuales  cuentan con derechos de paso, los comunitarios están anuentes a trasladar los bienes a nombre del estado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6/04/2019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6/04/2019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9A706B" w:rsidRPr="0014345A" w:rsidTr="005015AE">
        <w:trPr>
          <w:trHeight w:val="454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lastRenderedPageBreak/>
              <w:t>MANFREDO NEFTALI JUÁREZ FUENTES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foro fuentes de agua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an Migue L  </w:t>
            </w:r>
            <w:proofErr w:type="spellStart"/>
            <w:r>
              <w:rPr>
                <w:sz w:val="14"/>
                <w:szCs w:val="14"/>
                <w:lang w:eastAsia="es-GT"/>
              </w:rPr>
              <w:t>Ixtahuacan</w:t>
            </w:r>
            <w:proofErr w:type="spellEnd"/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realizó el aforo a 3 nacimientos en la caja unificadora de caudales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3/05/2019</w:t>
            </w:r>
          </w:p>
        </w:tc>
        <w:tc>
          <w:tcPr>
            <w:tcW w:w="0" w:type="auto"/>
            <w:vAlign w:val="center"/>
          </w:tcPr>
          <w:p w:rsidR="009A706B" w:rsidRPr="009F6D39" w:rsidRDefault="009A706B" w:rsidP="005015AE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03/05/2019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05.00</w:t>
            </w:r>
          </w:p>
        </w:tc>
      </w:tr>
      <w:tr w:rsidR="009A706B" w:rsidRPr="0014345A" w:rsidTr="005015AE">
        <w:trPr>
          <w:trHeight w:val="454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Verificación de planificación y aforo de fuentes proyecto aldea </w:t>
            </w:r>
            <w:proofErr w:type="spellStart"/>
            <w:r>
              <w:rPr>
                <w:sz w:val="14"/>
                <w:szCs w:val="14"/>
                <w:lang w:eastAsia="es-GT"/>
              </w:rPr>
              <w:t>Sichivila</w:t>
            </w:r>
            <w:proofErr w:type="spellEnd"/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pa</w:t>
            </w:r>
            <w:proofErr w:type="spellEnd"/>
          </w:p>
        </w:tc>
        <w:tc>
          <w:tcPr>
            <w:tcW w:w="0" w:type="auto"/>
          </w:tcPr>
          <w:p w:rsidR="009A706B" w:rsidRPr="00FD7B5E" w:rsidRDefault="009A706B" w:rsidP="005015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 determino diferencias en el caudal de las fuetes</w:t>
            </w:r>
          </w:p>
        </w:tc>
        <w:tc>
          <w:tcPr>
            <w:tcW w:w="0" w:type="auto"/>
            <w:vAlign w:val="center"/>
          </w:tcPr>
          <w:p w:rsidR="009A706B" w:rsidRPr="00FD7B5E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706B" w:rsidRPr="00FD7B5E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5/2019</w:t>
            </w:r>
          </w:p>
        </w:tc>
        <w:tc>
          <w:tcPr>
            <w:tcW w:w="0" w:type="auto"/>
            <w:vAlign w:val="center"/>
          </w:tcPr>
          <w:p w:rsidR="009A706B" w:rsidRPr="00FD7B5E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5/2019</w:t>
            </w:r>
          </w:p>
        </w:tc>
        <w:tc>
          <w:tcPr>
            <w:tcW w:w="0" w:type="auto"/>
          </w:tcPr>
          <w:p w:rsidR="009A706B" w:rsidRPr="00FD7B5E" w:rsidRDefault="009A706B" w:rsidP="005015AE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00</w:t>
            </w:r>
          </w:p>
        </w:tc>
      </w:tr>
      <w:tr w:rsidR="009A706B" w:rsidRPr="0014345A" w:rsidTr="005015AE">
        <w:trPr>
          <w:trHeight w:val="454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9A706B" w:rsidRPr="00F73919" w:rsidRDefault="009A706B" w:rsidP="005015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an Pablo</w:t>
            </w:r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/05/2019</w:t>
            </w:r>
          </w:p>
        </w:tc>
        <w:tc>
          <w:tcPr>
            <w:tcW w:w="0" w:type="auto"/>
            <w:vAlign w:val="center"/>
          </w:tcPr>
          <w:p w:rsidR="009A706B" w:rsidRPr="009F6D39" w:rsidRDefault="009A706B" w:rsidP="005015AE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6/05/2019</w:t>
            </w: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1.00</w:t>
            </w:r>
          </w:p>
        </w:tc>
      </w:tr>
      <w:tr w:rsidR="009A706B" w:rsidRPr="0014345A" w:rsidTr="005015AE">
        <w:trPr>
          <w:trHeight w:val="454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9A706B" w:rsidRDefault="009A706B" w:rsidP="005015AE"/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</w:p>
        </w:tc>
      </w:tr>
      <w:tr w:rsidR="009A706B" w:rsidRPr="0014345A" w:rsidTr="005015AE">
        <w:trPr>
          <w:trHeight w:val="454"/>
        </w:trPr>
        <w:tc>
          <w:tcPr>
            <w:tcW w:w="0" w:type="auto"/>
            <w:vAlign w:val="center"/>
          </w:tcPr>
          <w:p w:rsidR="009A706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9A706B" w:rsidRDefault="009A706B" w:rsidP="005015AE"/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9A706B" w:rsidRDefault="009A706B" w:rsidP="005015AE">
            <w:pPr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A706B" w:rsidRPr="00C3543B" w:rsidRDefault="009A706B" w:rsidP="005015AE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9A706B" w:rsidRPr="00B342BC" w:rsidRDefault="009A706B" w:rsidP="005015AE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</w:p>
        </w:tc>
      </w:tr>
    </w:tbl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76BA7" w:rsidRDefault="00076BA7" w:rsidP="00076BA7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>
        <w:rPr>
          <w:rFonts w:ascii="Helvetica" w:hAnsi="Helvetica"/>
          <w:bCs/>
          <w:sz w:val="24"/>
          <w:szCs w:val="24"/>
          <w:lang w:eastAsia="es-GT"/>
        </w:rPr>
        <w:t>INSTITUTO DE FOMENTO MUNICIPAL –INFOM-</w:t>
      </w:r>
    </w:p>
    <w:p w:rsidR="00076BA7" w:rsidRDefault="00076BA7" w:rsidP="00076BA7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>
        <w:rPr>
          <w:rFonts w:ascii="Helvetica" w:hAnsi="Helvetica"/>
          <w:bCs/>
          <w:sz w:val="24"/>
          <w:szCs w:val="24"/>
          <w:lang w:eastAsia="es-GT"/>
        </w:rPr>
        <w:t>OFICINA REGIONAL DE QUICHE</w:t>
      </w:r>
    </w:p>
    <w:p w:rsidR="00076BA7" w:rsidRDefault="00076BA7" w:rsidP="00076BA7">
      <w:pPr>
        <w:pStyle w:val="Prrafodelista1"/>
        <w:spacing w:line="240" w:lineRule="auto"/>
        <w:ind w:left="0"/>
        <w:jc w:val="center"/>
        <w:rPr>
          <w:rFonts w:ascii="Helvetica" w:hAnsi="Helvetica"/>
          <w:b/>
          <w:bCs/>
          <w:sz w:val="24"/>
          <w:szCs w:val="24"/>
          <w:lang w:eastAsia="es-GT"/>
        </w:rPr>
      </w:pPr>
      <w:r>
        <w:rPr>
          <w:rFonts w:ascii="Helvetica" w:hAnsi="Helvetica"/>
          <w:b/>
          <w:bCs/>
          <w:sz w:val="24"/>
          <w:szCs w:val="24"/>
          <w:lang w:eastAsia="es-GT"/>
        </w:rPr>
        <w:t>LISTADO DE VIAJES NACIONALES</w:t>
      </w:r>
    </w:p>
    <w:p w:rsidR="00076BA7" w:rsidRDefault="00076BA7" w:rsidP="00076BA7">
      <w:pPr>
        <w:pStyle w:val="Prrafodelista1"/>
        <w:spacing w:line="240" w:lineRule="auto"/>
        <w:ind w:left="0"/>
        <w:jc w:val="center"/>
        <w:rPr>
          <w:rFonts w:ascii="Helvetica" w:hAnsi="Helvetica"/>
          <w:b/>
          <w:bCs/>
          <w:sz w:val="24"/>
          <w:szCs w:val="24"/>
          <w:lang w:eastAsia="es-GT"/>
        </w:rPr>
      </w:pPr>
      <w:r>
        <w:rPr>
          <w:rFonts w:ascii="Helvetica" w:hAnsi="Helvetica"/>
          <w:b/>
          <w:bCs/>
          <w:sz w:val="24"/>
          <w:szCs w:val="24"/>
          <w:lang w:eastAsia="es-GT"/>
        </w:rPr>
        <w:t>DEL 21 AL 30 DE MAYO 2019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9"/>
        <w:gridCol w:w="891"/>
        <w:gridCol w:w="1349"/>
        <w:gridCol w:w="1035"/>
        <w:gridCol w:w="1450"/>
        <w:gridCol w:w="819"/>
        <w:gridCol w:w="924"/>
        <w:gridCol w:w="924"/>
        <w:gridCol w:w="677"/>
      </w:tblGrid>
      <w:tr w:rsidR="00076BA7" w:rsidTr="00076BA7">
        <w:trPr>
          <w:trHeight w:val="668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OBJETIVO DE L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u w:val="single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u w:val="single"/>
                <w:lang w:eastAsia="es-GT"/>
              </w:rPr>
              <w:t>LOGROS</w:t>
            </w:r>
          </w:p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u w:val="single"/>
                <w:lang w:eastAsia="es-GT"/>
              </w:rPr>
              <w:t>ALCANZ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TOTAL, DÍAS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INICI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FINALIZ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TOTAL,</w:t>
            </w:r>
          </w:p>
          <w:p w:rsidR="00076BA7" w:rsidRPr="00076BA7" w:rsidRDefault="00076BA7">
            <w:pPr>
              <w:pStyle w:val="Sinespaciado1"/>
              <w:jc w:val="center"/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</w:pPr>
            <w:r w:rsidRPr="00076BA7">
              <w:rPr>
                <w:rFonts w:ascii="Helvetica" w:hAnsi="Helvetica"/>
                <w:color w:val="FFFFFF"/>
                <w:sz w:val="18"/>
                <w:szCs w:val="18"/>
                <w:lang w:eastAsia="es-GT"/>
              </w:rPr>
              <w:t>VIATICO</w:t>
            </w:r>
          </w:p>
        </w:tc>
      </w:tr>
      <w:tr w:rsidR="00076BA7" w:rsidTr="00076BA7">
        <w:trPr>
          <w:trHeight w:val="313"/>
        </w:trPr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Higinio Gaspar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Asicona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Rivera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Ingeniero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Asistir a reunión Ordinaria de la CODESAN para fortalecer los procesos del combate de la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desnutrición del Departamento de El Quiché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Totonicapán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Se tuvo intercambio de experiencias entre las 2 CODESAN de los departamentos del Quiché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y Totonicapán resaltando los resultados positivos, así como las dificultades encontradas a nivel de campo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jc w:val="center"/>
              <w:rPr>
                <w:rFonts w:ascii="Calibri Light" w:hAnsi="Calibri Light" w:cs="Helvetica"/>
                <w:sz w:val="24"/>
                <w:szCs w:val="24"/>
              </w:rPr>
            </w:pPr>
            <w:r>
              <w:rPr>
                <w:rFonts w:ascii="Calibri Light" w:hAnsi="Calibri Light" w:cs="Helvetica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jc w:val="center"/>
              <w:rPr>
                <w:rFonts w:ascii="Calibri Light" w:hAnsi="Calibri Light" w:cs="Helvetica"/>
              </w:rPr>
            </w:pPr>
            <w:r>
              <w:rPr>
                <w:rFonts w:ascii="Calibri Light" w:hAnsi="Calibri Light" w:cs="Helvetica"/>
              </w:rPr>
              <w:t>22/05/2019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jc w:val="center"/>
              <w:rPr>
                <w:rFonts w:ascii="Calibri Light" w:hAnsi="Calibri Light" w:cs="Helvetica"/>
              </w:rPr>
            </w:pPr>
            <w:r>
              <w:rPr>
                <w:rFonts w:ascii="Calibri Light" w:hAnsi="Calibri Light" w:cs="Helvetica"/>
              </w:rPr>
              <w:t>22/05/2019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jc w:val="center"/>
              <w:rPr>
                <w:rFonts w:ascii="Calibri Light" w:hAnsi="Calibri Light" w:cs="Helvetica"/>
                <w:sz w:val="24"/>
                <w:szCs w:val="24"/>
              </w:rPr>
            </w:pPr>
            <w:r>
              <w:rPr>
                <w:rFonts w:ascii="Calibri Light" w:hAnsi="Calibri Light" w:cs="Helvetica"/>
                <w:sz w:val="24"/>
                <w:szCs w:val="24"/>
              </w:rPr>
              <w:t>Q: 75.00</w:t>
            </w:r>
          </w:p>
        </w:tc>
      </w:tr>
      <w:tr w:rsidR="00076BA7" w:rsidTr="00076BA7">
        <w:trPr>
          <w:trHeight w:val="313"/>
        </w:trPr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Gilberto Estuardo Barrios Marroquín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Facilitador de Gestión Social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Actualización en el llenado de boletas de sistema de información de agua potable y saneamiento, boleta de Diagnóstico participativo Comunitario DPC, boleta de estudio socioeconómico, boleta de información escolar y boleta de información comunitaria de salud.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Santa María Nebaj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spacing w:after="0" w:line="240" w:lineRule="auto"/>
              <w:ind w:left="213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Se realizó visita Técnico social a la comunidad de Aldea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Pulay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Nebaj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Quiché.</w:t>
            </w:r>
          </w:p>
          <w:p w:rsidR="00076BA7" w:rsidRDefault="00076BA7" w:rsidP="00076BA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Se tuvo colaboración de directora del establecimiento del lugar Jacinta Pérez Santiago.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Arial"/>
                <w:lang w:eastAsia="es-ES"/>
              </w:rPr>
              <w:t>23/05/2019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Arial"/>
                <w:lang w:eastAsia="es-ES"/>
              </w:rPr>
              <w:t>23/05/2019</w:t>
            </w:r>
          </w:p>
        </w:tc>
        <w:tc>
          <w:tcPr>
            <w:tcW w:w="0" w:type="auto"/>
            <w:vAlign w:val="center"/>
            <w:hideMark/>
          </w:tcPr>
          <w:p w:rsidR="00076BA7" w:rsidRDefault="00076BA7">
            <w:pPr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Q:  130.00</w:t>
            </w:r>
          </w:p>
        </w:tc>
      </w:tr>
    </w:tbl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D09D5" w:rsidRDefault="00BD09D5" w:rsidP="00BD09D5">
      <w:pPr>
        <w:pStyle w:val="Subttulo"/>
        <w:rPr>
          <w:lang w:eastAsia="es-GT"/>
        </w:rPr>
      </w:pPr>
      <w:r>
        <w:rPr>
          <w:lang w:eastAsia="es-GT"/>
        </w:rPr>
        <w:t>I</w:t>
      </w:r>
      <w:r w:rsidRPr="00833822">
        <w:rPr>
          <w:lang w:eastAsia="es-GT"/>
        </w:rPr>
        <w:t>NSTITUTO DE FOMENTO MUNICIPAL</w:t>
      </w:r>
    </w:p>
    <w:p w:rsidR="00BD09D5" w:rsidRDefault="00BD09D5" w:rsidP="00BD09D5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 xml:space="preserve">REGIONAL DE </w:t>
      </w:r>
      <w:r>
        <w:rPr>
          <w:b/>
          <w:bCs/>
          <w:sz w:val="20"/>
          <w:szCs w:val="20"/>
          <w:lang w:eastAsia="es-GT"/>
        </w:rPr>
        <w:t>HUEHUETENANGO</w:t>
      </w:r>
    </w:p>
    <w:p w:rsidR="00BD09D5" w:rsidRDefault="00BD09D5" w:rsidP="00BD09D5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LISTADO DE VIAJES NACIONALES</w:t>
      </w:r>
    </w:p>
    <w:p w:rsidR="00BD09D5" w:rsidRPr="00726651" w:rsidRDefault="00BD09D5" w:rsidP="00BD09D5">
      <w:pPr>
        <w:pStyle w:val="Prrafodelista1"/>
        <w:spacing w:line="240" w:lineRule="auto"/>
        <w:ind w:left="0"/>
        <w:jc w:val="center"/>
        <w:rPr>
          <w:b/>
          <w:bCs/>
          <w:color w:val="C00000"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 MAYO 2,019</w:t>
      </w: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0"/>
        <w:gridCol w:w="989"/>
        <w:gridCol w:w="1198"/>
        <w:gridCol w:w="848"/>
        <w:gridCol w:w="1211"/>
        <w:gridCol w:w="972"/>
        <w:gridCol w:w="972"/>
        <w:gridCol w:w="972"/>
        <w:gridCol w:w="786"/>
      </w:tblGrid>
      <w:tr w:rsidR="00BD09D5" w:rsidRPr="00BA24E0" w:rsidTr="00BD09D5">
        <w:trPr>
          <w:trHeight w:val="1671"/>
        </w:trPr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BD09D5" w:rsidRPr="00BA24E0" w:rsidTr="00BD09D5">
        <w:trPr>
          <w:trHeight w:val="536"/>
        </w:trPr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IS GUSTAVO CARDONA GONAZALEZ</w:t>
            </w:r>
          </w:p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STENTE ADMINISTRATIV O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RA EN TEMA DE MANEJO FORESTAL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A MARIA NEBAJ EL QUICHE.</w:t>
            </w:r>
          </w:p>
        </w:tc>
        <w:tc>
          <w:tcPr>
            <w:tcW w:w="0" w:type="auto"/>
          </w:tcPr>
          <w:p w:rsidR="00BD09D5" w:rsidRPr="00797C29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SISTENCIA EN LA GIRA DE EXPERIENCIAS EXITOSAS DE MANEJO FORESTAL EN LA REGIONAL IXCHIL. . 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/05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/05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</w:tr>
      <w:tr w:rsidR="00BD09D5" w:rsidRPr="00BA24E0" w:rsidTr="00BD09D5">
        <w:trPr>
          <w:trHeight w:val="544"/>
        </w:trPr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O JAVIER MATUL PEREZ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ENIERO REGIONAL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A A LA ALDEA CHIQUILILA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ILDEFONSO IXTAHUACAN</w:t>
            </w:r>
          </w:p>
        </w:tc>
        <w:tc>
          <w:tcPr>
            <w:tcW w:w="0" w:type="auto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LIZAR VISITA TECNICA PARA VERIFICAR EN CAMPO EL DISEÑO PROPUESTO  POR PREINVERSION S/OFS. DEPDE-090 Y DCR-235-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4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/04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7.00</w:t>
            </w:r>
          </w:p>
        </w:tc>
      </w:tr>
      <w:tr w:rsidR="00BD09D5" w:rsidRPr="00BA24E0" w:rsidTr="00BD09D5">
        <w:trPr>
          <w:trHeight w:val="538"/>
        </w:trPr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OSUE AMADO LOPEZ CUMATZIL 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ILITADOR EN GESTION SOCIAL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O-SOCIAL, ALDEA CHIQUILILA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I. IXTAHUACAN</w:t>
            </w:r>
          </w:p>
        </w:tc>
        <w:tc>
          <w:tcPr>
            <w:tcW w:w="0" w:type="auto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LIZAR RECORRIDO PROYECTO CO9NSTRC. SISTEMA AGAU POTABLE.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4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/04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.00</w:t>
            </w:r>
          </w:p>
        </w:tc>
      </w:tr>
      <w:tr w:rsidR="00BD09D5" w:rsidRPr="00BA24E0" w:rsidTr="00BD09D5">
        <w:trPr>
          <w:trHeight w:val="545"/>
        </w:trPr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ERTO FIGUEROA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XILIAR DE INGENIERIIA.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ISITA TECNICO-DE EVALUACION DE CAMPO A LA ALDEA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CHIQUILILA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SAN I. IXTAHUACAN</w:t>
            </w:r>
          </w:p>
        </w:tc>
        <w:tc>
          <w:tcPr>
            <w:tcW w:w="0" w:type="auto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VALUAR LAS CONDICIONES ACTUALES DEL PREDIO DE LA FUENTE PA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PROY. INTRODUC. AGUA POTABLE. REALIZAR RECORRIDO EN LINEA DE CONDUCCION ESTABLECIDA.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4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/04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6.00</w:t>
            </w:r>
          </w:p>
        </w:tc>
      </w:tr>
    </w:tbl>
    <w:p w:rsidR="00BD09D5" w:rsidRDefault="00BD09D5" w:rsidP="00BD09D5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</w:p>
    <w:p w:rsidR="00BD09D5" w:rsidRDefault="00BD09D5" w:rsidP="00BD09D5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</w:p>
    <w:tbl>
      <w:tblPr>
        <w:tblpPr w:leftFromText="141" w:rightFromText="141" w:vertAnchor="text" w:horzAnchor="margin" w:tblpXSpec="center" w:tblpY="1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3"/>
        <w:gridCol w:w="814"/>
        <w:gridCol w:w="1281"/>
        <w:gridCol w:w="904"/>
        <w:gridCol w:w="1295"/>
        <w:gridCol w:w="1038"/>
        <w:gridCol w:w="1038"/>
        <w:gridCol w:w="1038"/>
        <w:gridCol w:w="837"/>
      </w:tblGrid>
      <w:tr w:rsidR="00BD09D5" w:rsidRPr="00BA24E0" w:rsidTr="00BD09D5">
        <w:trPr>
          <w:trHeight w:val="50"/>
        </w:trPr>
        <w:tc>
          <w:tcPr>
            <w:tcW w:w="0" w:type="auto"/>
            <w:shd w:val="clear" w:color="auto" w:fill="548DD4" w:themeFill="text2" w:themeFillTint="99"/>
          </w:tcPr>
          <w:p w:rsidR="00BD09D5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</w:p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BD09D5" w:rsidRPr="00E75872" w:rsidTr="00BD09D5">
        <w:trPr>
          <w:trHeight w:val="542"/>
        </w:trPr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YRON OTONIEL LOPEZ PALACIOS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LOTO</w:t>
            </w:r>
          </w:p>
        </w:tc>
        <w:tc>
          <w:tcPr>
            <w:tcW w:w="0" w:type="auto"/>
            <w:vAlign w:val="bottom"/>
          </w:tcPr>
          <w:p w:rsidR="00BD09D5" w:rsidRPr="00052A8C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LADO DE PERSONAL.</w:t>
            </w: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DEA CHIQUILILA SAN ILDEFONSO IXTAHUACAN</w:t>
            </w:r>
          </w:p>
        </w:tc>
        <w:tc>
          <w:tcPr>
            <w:tcW w:w="0" w:type="auto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LADO DE PERSONAL DE GESTION SOCIAL E INGENIERIA DE LA REGIONAL DE HUEHUETENANGO A LA ALDEA CHIQUILILA, REALIZANDO RECORRIDOS A DISTITNTOS PUNTOS DE VERIFICACION DE LOS TGECNICOS EN EL PROYECTO.</w:t>
            </w:r>
          </w:p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 -</w:t>
            </w: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4/2019</w:t>
            </w: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/04/2019</w:t>
            </w: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.00</w:t>
            </w:r>
          </w:p>
        </w:tc>
      </w:tr>
      <w:tr w:rsidR="00BD09D5" w:rsidRPr="00E75872" w:rsidTr="00BD09D5">
        <w:trPr>
          <w:trHeight w:val="313"/>
        </w:trPr>
        <w:tc>
          <w:tcPr>
            <w:tcW w:w="0" w:type="auto"/>
            <w:vAlign w:val="bottom"/>
          </w:tcPr>
          <w:p w:rsidR="00BD09D5" w:rsidRPr="00E75872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D09D5" w:rsidRPr="00E75872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D09D5" w:rsidRPr="00E75872" w:rsidRDefault="00BD09D5" w:rsidP="00BD09D5"/>
    <w:p w:rsidR="00BD09D5" w:rsidRPr="00E75872" w:rsidRDefault="00BD09D5" w:rsidP="00BD09D5"/>
    <w:p w:rsidR="00BD09D5" w:rsidRPr="00E75872" w:rsidRDefault="00BD09D5" w:rsidP="00BD09D5"/>
    <w:p w:rsidR="00BD09D5" w:rsidRPr="00E75872" w:rsidRDefault="00BD09D5" w:rsidP="00BD09D5"/>
    <w:p w:rsidR="00BD09D5" w:rsidRPr="00E75872" w:rsidRDefault="00BD09D5" w:rsidP="00BD09D5"/>
    <w:p w:rsidR="00BD09D5" w:rsidRPr="00E75872" w:rsidRDefault="00BD09D5" w:rsidP="00BD09D5"/>
    <w:p w:rsidR="00BD09D5" w:rsidRPr="00E75872" w:rsidRDefault="00BD09D5" w:rsidP="00BD09D5"/>
    <w:p w:rsidR="00BD09D5" w:rsidRPr="00E75872" w:rsidRDefault="00BD09D5" w:rsidP="00BD09D5"/>
    <w:p w:rsidR="00BD09D5" w:rsidRPr="00E75872" w:rsidRDefault="00BD09D5" w:rsidP="00BD09D5"/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0"/>
        <w:gridCol w:w="781"/>
        <w:gridCol w:w="1224"/>
        <w:gridCol w:w="903"/>
        <w:gridCol w:w="1238"/>
        <w:gridCol w:w="993"/>
        <w:gridCol w:w="993"/>
        <w:gridCol w:w="993"/>
        <w:gridCol w:w="803"/>
      </w:tblGrid>
      <w:tr w:rsidR="00BD09D5" w:rsidRPr="00BA24E0" w:rsidTr="00BD09D5">
        <w:trPr>
          <w:trHeight w:val="668"/>
        </w:trPr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D09D5" w:rsidRPr="00990E9B" w:rsidRDefault="00BD09D5" w:rsidP="005015AE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BD09D5" w:rsidRPr="00BA24E0" w:rsidTr="00BD09D5">
        <w:trPr>
          <w:trHeight w:val="313"/>
        </w:trPr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O JAVIER MATUL PEREZ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ENIERO REGIONAL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A PARA VERIFICAR VENTAS DE ARENA.</w:t>
            </w:r>
          </w:p>
        </w:tc>
        <w:tc>
          <w:tcPr>
            <w:tcW w:w="0" w:type="auto"/>
          </w:tcPr>
          <w:p w:rsidR="00BD09D5" w:rsidRPr="001A67D1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MATEO I. Y NENTON</w:t>
            </w:r>
          </w:p>
        </w:tc>
        <w:tc>
          <w:tcPr>
            <w:tcW w:w="0" w:type="auto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UBICO VENTAS DE ARENA SE VIAJO AL PROYECTO SE ENCONTRO LA FERRETRIA.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/05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/05/2019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</w:tr>
      <w:tr w:rsidR="00BD09D5" w:rsidRPr="00BA24E0" w:rsidTr="00BD09D5">
        <w:trPr>
          <w:trHeight w:val="313"/>
        </w:trPr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O JAVIER MATUL PEREZ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ENIERO REGIONAL</w:t>
            </w:r>
          </w:p>
        </w:tc>
        <w:tc>
          <w:tcPr>
            <w:tcW w:w="0" w:type="auto"/>
            <w:vAlign w:val="bottom"/>
          </w:tcPr>
          <w:p w:rsidR="00BD09D5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A-SOCIAL ALDEA CHIMICHE Y A 16 COMUNIDADES.</w:t>
            </w:r>
          </w:p>
        </w:tc>
        <w:tc>
          <w:tcPr>
            <w:tcW w:w="0" w:type="auto"/>
            <w:vAlign w:val="bottom"/>
          </w:tcPr>
          <w:p w:rsidR="00BD09D5" w:rsidRPr="00BA7024" w:rsidRDefault="00BD09D5" w:rsidP="005015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PEDRO NECTA Y LA DEMOCRACIA</w:t>
            </w:r>
          </w:p>
        </w:tc>
        <w:tc>
          <w:tcPr>
            <w:tcW w:w="0" w:type="auto"/>
          </w:tcPr>
          <w:p w:rsidR="00BD09D5" w:rsidRPr="00BA7024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LEVANTO INFORMACION PRELIMINAR FORMATOS DE PRE-INVERSION EN CHIMICHE. Y 16 COMUNIDADES DE LA DEMOCRACIA.</w:t>
            </w:r>
          </w:p>
        </w:tc>
        <w:tc>
          <w:tcPr>
            <w:tcW w:w="0" w:type="auto"/>
            <w:vAlign w:val="bottom"/>
          </w:tcPr>
          <w:p w:rsidR="00BD09D5" w:rsidRPr="00BA7024" w:rsidRDefault="00BD09D5" w:rsidP="00501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bottom"/>
          </w:tcPr>
          <w:p w:rsidR="00BD09D5" w:rsidRPr="00BA7024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5/2019</w:t>
            </w:r>
          </w:p>
        </w:tc>
        <w:tc>
          <w:tcPr>
            <w:tcW w:w="0" w:type="auto"/>
            <w:vAlign w:val="bottom"/>
          </w:tcPr>
          <w:p w:rsidR="00BD09D5" w:rsidRPr="00BA7024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/05/2019</w:t>
            </w:r>
          </w:p>
        </w:tc>
        <w:tc>
          <w:tcPr>
            <w:tcW w:w="0" w:type="auto"/>
            <w:vAlign w:val="bottom"/>
          </w:tcPr>
          <w:p w:rsidR="00BD09D5" w:rsidRPr="00BA7024" w:rsidRDefault="00BD09D5" w:rsidP="005015A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8.50</w:t>
            </w:r>
          </w:p>
        </w:tc>
      </w:tr>
    </w:tbl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4A60" w:rsidRPr="009B7C82" w:rsidRDefault="009A4A60" w:rsidP="009A4A60">
      <w:pPr>
        <w:pStyle w:val="Prrafodelista1"/>
        <w:spacing w:line="240" w:lineRule="auto"/>
        <w:ind w:left="0"/>
        <w:jc w:val="center"/>
        <w:rPr>
          <w:b/>
          <w:bCs/>
          <w:sz w:val="18"/>
          <w:szCs w:val="18"/>
          <w:lang w:eastAsia="es-GT"/>
        </w:rPr>
      </w:pPr>
      <w:r w:rsidRPr="009B7C82">
        <w:rPr>
          <w:b/>
          <w:bCs/>
          <w:sz w:val="18"/>
          <w:szCs w:val="18"/>
          <w:lang w:eastAsia="es-GT"/>
        </w:rPr>
        <w:t>INSTITUTO DE FOMENTO MUNICIPAL</w:t>
      </w:r>
    </w:p>
    <w:p w:rsidR="009A4A60" w:rsidRPr="009B7C82" w:rsidRDefault="009A4A60" w:rsidP="009A4A60">
      <w:pPr>
        <w:pStyle w:val="Prrafodelista1"/>
        <w:spacing w:line="240" w:lineRule="auto"/>
        <w:ind w:left="0"/>
        <w:jc w:val="center"/>
        <w:rPr>
          <w:b/>
          <w:bCs/>
          <w:sz w:val="18"/>
          <w:szCs w:val="18"/>
          <w:lang w:eastAsia="es-GT"/>
        </w:rPr>
      </w:pPr>
      <w:r w:rsidRPr="009B7C82">
        <w:rPr>
          <w:b/>
          <w:bCs/>
          <w:sz w:val="18"/>
          <w:szCs w:val="18"/>
          <w:lang w:eastAsia="es-GT"/>
        </w:rPr>
        <w:t>REGIONAL DE ZACAPA</w:t>
      </w:r>
    </w:p>
    <w:p w:rsidR="009A4A60" w:rsidRPr="009B7C82" w:rsidRDefault="009A4A60" w:rsidP="009A4A60">
      <w:pPr>
        <w:pStyle w:val="Prrafodelista1"/>
        <w:spacing w:line="240" w:lineRule="auto"/>
        <w:ind w:left="0"/>
        <w:jc w:val="center"/>
        <w:rPr>
          <w:b/>
          <w:bCs/>
          <w:sz w:val="18"/>
          <w:szCs w:val="18"/>
          <w:lang w:eastAsia="es-GT"/>
        </w:rPr>
      </w:pPr>
      <w:r w:rsidRPr="009B7C82">
        <w:rPr>
          <w:b/>
          <w:bCs/>
          <w:sz w:val="18"/>
          <w:szCs w:val="18"/>
          <w:lang w:eastAsia="es-GT"/>
        </w:rPr>
        <w:t>LISTADO DE  VIAJES NACIONALES</w:t>
      </w:r>
    </w:p>
    <w:p w:rsidR="009A4A60" w:rsidRDefault="009A4A60" w:rsidP="009A4A60">
      <w:pPr>
        <w:pStyle w:val="Prrafodelista1"/>
        <w:spacing w:line="240" w:lineRule="auto"/>
        <w:ind w:left="0"/>
        <w:jc w:val="center"/>
        <w:rPr>
          <w:b/>
          <w:bCs/>
          <w:sz w:val="18"/>
          <w:szCs w:val="18"/>
          <w:lang w:eastAsia="es-GT"/>
        </w:rPr>
      </w:pPr>
      <w:r>
        <w:rPr>
          <w:b/>
          <w:bCs/>
          <w:sz w:val="18"/>
          <w:szCs w:val="18"/>
          <w:lang w:eastAsia="es-GT"/>
        </w:rPr>
        <w:t>Del 01-05-2019 al 31-05-2019</w:t>
      </w:r>
    </w:p>
    <w:p w:rsidR="009A4A60" w:rsidRPr="009B7C82" w:rsidRDefault="009A4A60" w:rsidP="009A4A60">
      <w:pPr>
        <w:pStyle w:val="Prrafodelista1"/>
        <w:spacing w:line="240" w:lineRule="auto"/>
        <w:ind w:left="0"/>
        <w:jc w:val="center"/>
        <w:rPr>
          <w:b/>
          <w:bCs/>
          <w:sz w:val="18"/>
          <w:szCs w:val="18"/>
          <w:lang w:eastAsia="es-GT"/>
        </w:rPr>
      </w:pPr>
      <w:r>
        <w:rPr>
          <w:b/>
          <w:bCs/>
          <w:sz w:val="18"/>
          <w:szCs w:val="18"/>
          <w:lang w:eastAsia="es-GT"/>
        </w:rPr>
        <w:t>Mayo 2019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3"/>
        <w:gridCol w:w="1175"/>
        <w:gridCol w:w="1087"/>
        <w:gridCol w:w="940"/>
        <w:gridCol w:w="1153"/>
        <w:gridCol w:w="808"/>
        <w:gridCol w:w="1007"/>
        <w:gridCol w:w="1007"/>
        <w:gridCol w:w="898"/>
      </w:tblGrid>
      <w:tr w:rsidR="009A4A60" w:rsidRPr="00A200D3" w:rsidTr="009A4A60">
        <w:trPr>
          <w:trHeight w:val="668"/>
        </w:trPr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8DB3E2"/>
          </w:tcPr>
          <w:p w:rsidR="009A4A60" w:rsidRPr="009E1D39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</w:tcPr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9A4A60" w:rsidRPr="008E51E8" w:rsidRDefault="009A4A60" w:rsidP="005015A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9A4A60" w:rsidRPr="00A200D3" w:rsidTr="009A4A60">
        <w:trPr>
          <w:trHeight w:val="313"/>
        </w:trPr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 xml:space="preserve">Marco </w:t>
            </w:r>
            <w:proofErr w:type="spellStart"/>
            <w:r>
              <w:t>Jose</w:t>
            </w:r>
            <w:proofErr w:type="spellEnd"/>
            <w:r>
              <w:t xml:space="preserve"> Estrada Castañed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Aux. de Bodeg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 xml:space="preserve">Asistencia </w:t>
            </w:r>
            <w:proofErr w:type="spellStart"/>
            <w:r>
              <w:t>Tecnica</w:t>
            </w:r>
            <w:proofErr w:type="spellEnd"/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Peñitas, Morales Izabal</w:t>
            </w:r>
          </w:p>
        </w:tc>
        <w:tc>
          <w:tcPr>
            <w:tcW w:w="0" w:type="auto"/>
          </w:tcPr>
          <w:p w:rsidR="009A4A60" w:rsidRPr="00A200D3" w:rsidRDefault="009A4A60" w:rsidP="005015AE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Verificar el sistema de </w:t>
            </w:r>
            <w:proofErr w:type="spellStart"/>
            <w:r>
              <w:rPr>
                <w:rFonts w:cs="Helvetica"/>
              </w:rPr>
              <w:t>clorador</w:t>
            </w:r>
            <w:proofErr w:type="spellEnd"/>
            <w:r>
              <w:rPr>
                <w:rFonts w:cs="Helvetica"/>
              </w:rPr>
              <w:t xml:space="preserve"> y se </w:t>
            </w:r>
            <w:proofErr w:type="spellStart"/>
            <w:r>
              <w:rPr>
                <w:rFonts w:cs="Helvetica"/>
              </w:rPr>
              <w:t>determino</w:t>
            </w:r>
            <w:proofErr w:type="spellEnd"/>
            <w:r>
              <w:rPr>
                <w:rFonts w:cs="Helvetica"/>
              </w:rPr>
              <w:t xml:space="preserve"> q estaba en mal estado.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9-05-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9-05-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115.00</w:t>
            </w:r>
          </w:p>
        </w:tc>
      </w:tr>
      <w:tr w:rsidR="009A4A60" w:rsidRPr="00A200D3" w:rsidTr="009A4A60">
        <w:trPr>
          <w:trHeight w:val="313"/>
        </w:trPr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 xml:space="preserve">Marco </w:t>
            </w:r>
            <w:proofErr w:type="spellStart"/>
            <w:r>
              <w:t>Jose</w:t>
            </w:r>
            <w:proofErr w:type="spellEnd"/>
            <w:r>
              <w:t xml:space="preserve"> Estrada Castañed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Aux. de bodeg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proofErr w:type="spellStart"/>
            <w:r>
              <w:t>Recepcion</w:t>
            </w:r>
            <w:proofErr w:type="spellEnd"/>
            <w:r>
              <w:t xml:space="preserve"> de Materiales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Guatemala</w:t>
            </w:r>
          </w:p>
        </w:tc>
        <w:tc>
          <w:tcPr>
            <w:tcW w:w="0" w:type="auto"/>
          </w:tcPr>
          <w:p w:rsidR="009A4A60" w:rsidRDefault="009A4A60" w:rsidP="005015AE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Recibir materiales en calidad de </w:t>
            </w:r>
            <w:proofErr w:type="spellStart"/>
            <w:r>
              <w:rPr>
                <w:rFonts w:cs="Helvetica"/>
              </w:rPr>
              <w:t>donacion</w:t>
            </w:r>
            <w:proofErr w:type="spellEnd"/>
          </w:p>
          <w:p w:rsidR="009A4A60" w:rsidRPr="00A200D3" w:rsidRDefault="009A4A60" w:rsidP="005015AE">
            <w:pPr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5/05/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rPr>
                <w:rFonts w:cs="Helvetica"/>
              </w:rPr>
            </w:pPr>
            <w:r>
              <w:rPr>
                <w:rFonts w:cs="Helvetica"/>
              </w:rPr>
              <w:t>15/05/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209.90</w:t>
            </w:r>
          </w:p>
        </w:tc>
      </w:tr>
      <w:tr w:rsidR="009A4A60" w:rsidRPr="00A200D3" w:rsidTr="009A4A60">
        <w:trPr>
          <w:trHeight w:val="313"/>
        </w:trPr>
        <w:tc>
          <w:tcPr>
            <w:tcW w:w="0" w:type="auto"/>
            <w:vAlign w:val="bottom"/>
          </w:tcPr>
          <w:p w:rsidR="009A4A60" w:rsidRPr="00A200D3" w:rsidRDefault="009A4A60" w:rsidP="005015AE">
            <w:r>
              <w:t xml:space="preserve">Marco </w:t>
            </w:r>
            <w:proofErr w:type="spellStart"/>
            <w:r>
              <w:t>Jose</w:t>
            </w:r>
            <w:proofErr w:type="spellEnd"/>
            <w:r>
              <w:t xml:space="preserve"> Estrada Castañed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r>
              <w:t>Aux. de Bodeg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r>
              <w:t>Visita Social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roofErr w:type="spellStart"/>
            <w:r>
              <w:t>Caparjá</w:t>
            </w:r>
            <w:proofErr w:type="spellEnd"/>
            <w:r>
              <w:t xml:space="preserve"> </w:t>
            </w:r>
            <w:proofErr w:type="spellStart"/>
            <w:r>
              <w:t>Camotan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9A4A60" w:rsidRPr="00A200D3" w:rsidRDefault="009A4A60" w:rsidP="005015AE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Realizar Censo Poblacional y Charlas con el </w:t>
            </w:r>
            <w:proofErr w:type="spellStart"/>
            <w:r>
              <w:rPr>
                <w:rFonts w:cs="Helvetica"/>
              </w:rPr>
              <w:t>Cocode</w:t>
            </w:r>
            <w:proofErr w:type="spellEnd"/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rPr>
                <w:rFonts w:cs="Helvetica"/>
              </w:rPr>
            </w:pPr>
            <w:r>
              <w:rPr>
                <w:rFonts w:cs="Helvetica"/>
              </w:rPr>
              <w:t>16/05/2019</w:t>
            </w:r>
          </w:p>
        </w:tc>
        <w:tc>
          <w:tcPr>
            <w:tcW w:w="0" w:type="auto"/>
            <w:vAlign w:val="center"/>
          </w:tcPr>
          <w:p w:rsidR="009A4A60" w:rsidRDefault="009A4A60" w:rsidP="005015AE">
            <w:pPr>
              <w:rPr>
                <w:lang w:eastAsia="es-GT"/>
              </w:rPr>
            </w:pPr>
          </w:p>
          <w:p w:rsidR="009A4A60" w:rsidRPr="00980754" w:rsidRDefault="009A4A60" w:rsidP="005015AE">
            <w:pPr>
              <w:rPr>
                <w:lang w:eastAsia="es-GT"/>
              </w:rPr>
            </w:pPr>
            <w:r>
              <w:rPr>
                <w:lang w:eastAsia="es-GT"/>
              </w:rPr>
              <w:t>17/05/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rPr>
                <w:rFonts w:cs="Helvetica"/>
              </w:rPr>
            </w:pPr>
            <w:r>
              <w:rPr>
                <w:rFonts w:cs="Helvetica"/>
              </w:rPr>
              <w:t>353.00</w:t>
            </w:r>
          </w:p>
        </w:tc>
      </w:tr>
      <w:tr w:rsidR="009A4A60" w:rsidRPr="00A200D3" w:rsidTr="009A4A60">
        <w:trPr>
          <w:trHeight w:val="672"/>
        </w:trPr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 xml:space="preserve">Martha Isabel Arana </w:t>
            </w:r>
            <w:proofErr w:type="spellStart"/>
            <w:r>
              <w:lastRenderedPageBreak/>
              <w:t>Gonzalez</w:t>
            </w:r>
            <w:proofErr w:type="spellEnd"/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r>
              <w:lastRenderedPageBreak/>
              <w:t xml:space="preserve">Asistente </w:t>
            </w:r>
            <w:proofErr w:type="spellStart"/>
            <w:r>
              <w:t>Administra</w:t>
            </w:r>
            <w:r>
              <w:lastRenderedPageBreak/>
              <w:t>tvo</w:t>
            </w:r>
            <w:proofErr w:type="spellEnd"/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proofErr w:type="spellStart"/>
            <w:r>
              <w:lastRenderedPageBreak/>
              <w:t>Participacion</w:t>
            </w:r>
            <w:proofErr w:type="spellEnd"/>
            <w:r>
              <w:t xml:space="preserve"> en Talleres </w:t>
            </w:r>
            <w:r>
              <w:lastRenderedPageBreak/>
              <w:t xml:space="preserve">de </w:t>
            </w:r>
            <w:proofErr w:type="spellStart"/>
            <w:r>
              <w:t>Educacion</w:t>
            </w:r>
            <w:proofErr w:type="spellEnd"/>
            <w:r>
              <w:t xml:space="preserve"> Sanitari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proofErr w:type="spellStart"/>
            <w:r>
              <w:lastRenderedPageBreak/>
              <w:t>Huite</w:t>
            </w:r>
            <w:proofErr w:type="spellEnd"/>
          </w:p>
        </w:tc>
        <w:tc>
          <w:tcPr>
            <w:tcW w:w="0" w:type="auto"/>
          </w:tcPr>
          <w:p w:rsidR="009A4A60" w:rsidRDefault="009A4A60" w:rsidP="005015AE">
            <w:pPr>
              <w:jc w:val="center"/>
              <w:rPr>
                <w:rFonts w:cs="Helvetica"/>
              </w:rPr>
            </w:pPr>
          </w:p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Coordinar </w:t>
            </w:r>
            <w:r>
              <w:rPr>
                <w:rFonts w:cs="Helvetica"/>
              </w:rPr>
              <w:lastRenderedPageBreak/>
              <w:t>con gestión social realización de talleres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5/05/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5/05/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70.00</w:t>
            </w:r>
          </w:p>
        </w:tc>
      </w:tr>
      <w:tr w:rsidR="009A4A60" w:rsidRPr="00A200D3" w:rsidTr="009A4A60">
        <w:trPr>
          <w:trHeight w:val="672"/>
        </w:trPr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 xml:space="preserve">Marco </w:t>
            </w:r>
            <w:proofErr w:type="spellStart"/>
            <w:r>
              <w:t>Jose</w:t>
            </w:r>
            <w:proofErr w:type="spellEnd"/>
            <w:r>
              <w:t xml:space="preserve"> Estrad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r>
              <w:t>Aux. de Bodega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Visita Social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roofErr w:type="spellStart"/>
            <w:r>
              <w:t>Caserio</w:t>
            </w:r>
            <w:proofErr w:type="spellEnd"/>
            <w:r>
              <w:t xml:space="preserve"> La Palmilla</w:t>
            </w:r>
          </w:p>
        </w:tc>
        <w:tc>
          <w:tcPr>
            <w:tcW w:w="0" w:type="auto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ealizar Censo Poblacional y Charlas con </w:t>
            </w:r>
            <w:proofErr w:type="spellStart"/>
            <w:r>
              <w:rPr>
                <w:rFonts w:cs="Helvetica"/>
              </w:rPr>
              <w:t>Cocodes</w:t>
            </w:r>
            <w:proofErr w:type="spellEnd"/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3/05/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3/05/2019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97.00</w:t>
            </w:r>
          </w:p>
        </w:tc>
      </w:tr>
      <w:tr w:rsidR="009A4A60" w:rsidRPr="00A200D3" w:rsidTr="009A4A60">
        <w:trPr>
          <w:trHeight w:val="672"/>
        </w:trPr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/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</w:tr>
      <w:tr w:rsidR="009A4A60" w:rsidRPr="00A200D3" w:rsidTr="009A4A60">
        <w:trPr>
          <w:trHeight w:val="672"/>
        </w:trPr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/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</w:tr>
      <w:tr w:rsidR="009A4A60" w:rsidRPr="00A200D3" w:rsidTr="009A4A60">
        <w:trPr>
          <w:trHeight w:val="313"/>
        </w:trPr>
        <w:tc>
          <w:tcPr>
            <w:tcW w:w="0" w:type="auto"/>
            <w:vAlign w:val="bottom"/>
          </w:tcPr>
          <w:p w:rsidR="009A4A60" w:rsidRPr="00A200D3" w:rsidRDefault="009A4A60" w:rsidP="005015AE"/>
        </w:tc>
        <w:tc>
          <w:tcPr>
            <w:tcW w:w="0" w:type="auto"/>
            <w:vAlign w:val="bottom"/>
          </w:tcPr>
          <w:p w:rsidR="009A4A60" w:rsidRPr="00A200D3" w:rsidRDefault="009A4A60" w:rsidP="005015AE"/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</w:p>
        </w:tc>
        <w:tc>
          <w:tcPr>
            <w:tcW w:w="0" w:type="auto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TOTAL</w:t>
            </w: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  <w:rPr>
                <w:rFonts w:cs="Helvetica"/>
              </w:rPr>
            </w:pPr>
          </w:p>
        </w:tc>
        <w:tc>
          <w:tcPr>
            <w:tcW w:w="0" w:type="auto"/>
            <w:vAlign w:val="bottom"/>
          </w:tcPr>
          <w:p w:rsidR="009A4A60" w:rsidRPr="00A200D3" w:rsidRDefault="009A4A60" w:rsidP="005015AE">
            <w:pPr>
              <w:jc w:val="center"/>
            </w:pPr>
            <w:r>
              <w:t>Q1,044.90</w:t>
            </w:r>
          </w:p>
        </w:tc>
      </w:tr>
    </w:tbl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Pr="003B6BE3" w:rsidRDefault="00B9150F" w:rsidP="00B9150F">
      <w:pPr>
        <w:pStyle w:val="Prrafodelista4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INSTITUTO DE FOMENTO MUNICIPAL</w:t>
      </w:r>
    </w:p>
    <w:p w:rsidR="00B9150F" w:rsidRPr="003B6BE3" w:rsidRDefault="00B9150F" w:rsidP="00B9150F">
      <w:pPr>
        <w:pStyle w:val="Prrafodelista4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 xml:space="preserve">REGIONAL DE QUETZALTENANGO       </w:t>
      </w:r>
    </w:p>
    <w:p w:rsidR="00B9150F" w:rsidRPr="003B6BE3" w:rsidRDefault="00B9150F" w:rsidP="00B9150F">
      <w:pPr>
        <w:pStyle w:val="Prrafodelista4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VIATICOS VIAJES NACIONALES</w:t>
      </w:r>
    </w:p>
    <w:p w:rsidR="00B9150F" w:rsidRPr="003B6BE3" w:rsidRDefault="00B9150F" w:rsidP="00B9150F">
      <w:pPr>
        <w:pStyle w:val="Prrafodelista4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EXPRESADO EN QUETZALES</w:t>
      </w:r>
    </w:p>
    <w:p w:rsidR="00B9150F" w:rsidRPr="003B6BE3" w:rsidRDefault="00B9150F" w:rsidP="00B9150F">
      <w:pPr>
        <w:pStyle w:val="Prrafodelista4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 xml:space="preserve">DURANTE EL MES  DE </w:t>
      </w:r>
      <w:r>
        <w:rPr>
          <w:rFonts w:ascii="Garamond" w:hAnsi="Garamond"/>
          <w:b/>
          <w:bCs/>
          <w:sz w:val="32"/>
          <w:szCs w:val="24"/>
          <w:lang w:eastAsia="es-GT"/>
        </w:rPr>
        <w:t xml:space="preserve">MAYO </w:t>
      </w:r>
      <w:r w:rsidRPr="003B6BE3">
        <w:rPr>
          <w:rFonts w:ascii="Garamond" w:hAnsi="Garamond"/>
          <w:b/>
          <w:bCs/>
          <w:sz w:val="32"/>
          <w:szCs w:val="24"/>
          <w:lang w:eastAsia="es-GT"/>
        </w:rPr>
        <w:t>201</w:t>
      </w:r>
      <w:r>
        <w:rPr>
          <w:rFonts w:ascii="Garamond" w:hAnsi="Garamond"/>
          <w:b/>
          <w:bCs/>
          <w:sz w:val="32"/>
          <w:szCs w:val="24"/>
          <w:lang w:eastAsia="es-GT"/>
        </w:rPr>
        <w:t>9</w:t>
      </w:r>
      <w:r w:rsidRPr="003B6BE3">
        <w:rPr>
          <w:rFonts w:ascii="Garamond" w:hAnsi="Garamond"/>
          <w:b/>
          <w:bCs/>
          <w:sz w:val="32"/>
          <w:szCs w:val="24"/>
          <w:lang w:eastAsia="es-GT"/>
        </w:rPr>
        <w:t xml:space="preserve">,  </w:t>
      </w:r>
    </w:p>
    <w:p w:rsidR="00B9150F" w:rsidRPr="003B6BE3" w:rsidRDefault="00B9150F" w:rsidP="00B9150F">
      <w:pPr>
        <w:pStyle w:val="Prrafodelista4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SE REALIZARON COMISIONES OFICIALES</w:t>
      </w:r>
    </w:p>
    <w:tbl>
      <w:tblPr>
        <w:tblpPr w:leftFromText="141" w:rightFromText="141" w:vertAnchor="text" w:horzAnchor="margin" w:tblpXSpec="center" w:tblpY="33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763"/>
        <w:gridCol w:w="1139"/>
        <w:gridCol w:w="1177"/>
        <w:gridCol w:w="1946"/>
        <w:gridCol w:w="812"/>
        <w:gridCol w:w="812"/>
        <w:gridCol w:w="812"/>
        <w:gridCol w:w="661"/>
      </w:tblGrid>
      <w:tr w:rsidR="00B9150F" w:rsidRPr="00493528" w:rsidTr="00B9150F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RENG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DIAS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INICI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9150F" w:rsidRPr="00493528" w:rsidRDefault="00B9150F" w:rsidP="00B9150F">
            <w:pPr>
              <w:pStyle w:val="Sinespaciad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B9150F" w:rsidRPr="00493528" w:rsidTr="00B9150F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ISTENCIA A REUNION EXTRAORDINARIA UTD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Q.</w:t>
            </w:r>
            <w:r>
              <w:rPr>
                <w:sz w:val="20"/>
                <w:szCs w:val="20"/>
                <w:lang w:val="es-GT" w:eastAsia="es-GT"/>
              </w:rPr>
              <w:t>110.00</w:t>
            </w:r>
          </w:p>
        </w:tc>
      </w:tr>
      <w:tr w:rsidR="00B9150F" w:rsidRPr="00493528" w:rsidTr="00B9150F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VICTOR FABRIZIO RACANCO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ON EXTRAORDINARIA DE COD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35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VICTOR FABRIZIO RACANCO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ON EXTRAORDINARIA DE COD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77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ERICK MAURICIO FUENTES LE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ENCARGADO DE PRESU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REGA DE SOLICITUDES DE COMPRA E INFORME DE AUDITORIA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OFICINA 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lastRenderedPageBreak/>
              <w:t>SANT CRUZ MULUA / RETALHUL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60.00</w:t>
            </w:r>
          </w:p>
        </w:tc>
      </w:tr>
      <w:tr w:rsidR="00B9150F" w:rsidRPr="00493528" w:rsidTr="00B9150F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CESAR EDUARDO MORALES RODRI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ASESORIA FINANCIERA MP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REGA DE PROYECCION DE PRESTAMOS Y REQUISITOS PARA SOLICI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 FRANCISCO LA UNION, SAN MATEO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25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ARCO ANTONIO GUZMAN R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TÉCNICA PROYECTO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</w:rPr>
              <w:t>HUITAN /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3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3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44.5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JORGE LAU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IFICACION DE ASPECTOS DE DISEÑO DE PROYECTO DE ACUAD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A81D31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HUITAN/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7.5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MERA VISITA TECNICA DE PROYECTO DE 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NAHUALA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4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4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80.00</w:t>
            </w:r>
          </w:p>
        </w:tc>
      </w:tr>
      <w:tr w:rsidR="00B9150F" w:rsidRPr="00493528" w:rsidTr="00B9150F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MARIO LÓPEZ 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ON ORDANARIA COD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OTONICAPÁN / TOTONICAP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5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5/04/2019</w:t>
            </w: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37.00</w:t>
            </w:r>
          </w:p>
        </w:tc>
      </w:tr>
      <w:tr w:rsidR="00B9150F" w:rsidRPr="00493528" w:rsidTr="00B9150F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lastRenderedPageBreak/>
              <w:t>ERICK MAURICIO FUENTES LE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ENCARGADO DE PRESU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SLADO DE VEHICULO A TRANSPORTE PARA EMITIR DICTA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GUATEMALA 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10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JORGE LAU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IFICACION DE PLANIFICACION DE PROYECTO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A81D31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SAN ANDRES SEMETABAJ/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38.5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YNOR PAUL CABRERA RODRI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TECNICA Y SOCIAL A PROYECTO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NAHUALA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/04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80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ARCO ANTONIO GUZMAN R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PLANIFICACION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</w:rPr>
              <w:t>SAN ANDRES SEMETABAJ/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38.5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YNOR PAUL CABRERA RODRI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TECNICA A PROYECTO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TA LUCIA LA REFORMA/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D56B63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ES_tradnl" w:eastAsia="es-GT"/>
              </w:rPr>
            </w:pPr>
          </w:p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0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PARAJE LALUBEN,IXIM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TA LUCIA LA REFORMA/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0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lastRenderedPageBreak/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ACION DE DONACION DE MATERIALES PARA PROYECTO DE 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NAHUALA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08.00</w:t>
            </w:r>
          </w:p>
        </w:tc>
      </w:tr>
      <w:tr w:rsidR="00B9150F" w:rsidRPr="00493528" w:rsidTr="00B9150F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ACION SEGUIMIENTO POR PROGRAMA DE REI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</w:rPr>
              <w:t>HUITAN /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Pr="00493528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5.00</w:t>
            </w:r>
          </w:p>
        </w:tc>
      </w:tr>
      <w:tr w:rsidR="00B9150F" w:rsidRPr="00493528" w:rsidTr="00B915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ARCO ANTONIO GUZMAN R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DE SEGUIMIENTO A PROYECTO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</w:rPr>
              <w:t>HUITAN /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4/0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9150F" w:rsidRDefault="00B9150F" w:rsidP="005015AE">
            <w:pPr>
              <w:pStyle w:val="Sinespaciado4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5.00</w:t>
            </w:r>
          </w:p>
        </w:tc>
      </w:tr>
    </w:tbl>
    <w:p w:rsidR="00B9150F" w:rsidRPr="00493528" w:rsidRDefault="00B9150F" w:rsidP="00B9150F">
      <w:pPr>
        <w:spacing w:after="0"/>
        <w:rPr>
          <w:rFonts w:ascii="Calibri" w:hAnsi="Calibri"/>
        </w:rPr>
      </w:pP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62529E" w:rsidRDefault="0062529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9A706B" w:rsidRDefault="009A706B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1229"/>
        <w:gridCol w:w="1104"/>
        <w:gridCol w:w="808"/>
        <w:gridCol w:w="1297"/>
        <w:gridCol w:w="819"/>
        <w:gridCol w:w="1017"/>
        <w:gridCol w:w="1017"/>
        <w:gridCol w:w="715"/>
      </w:tblGrid>
      <w:tr w:rsidR="00C835A3" w:rsidRPr="00C835A3" w:rsidTr="00C835A3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35A3" w:rsidRPr="00C835A3" w:rsidTr="00C835A3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Fortalecimi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35A3" w:rsidRPr="00C835A3" w:rsidTr="00C835A3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35A3" w:rsidRPr="00C835A3" w:rsidTr="00C835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35A3" w:rsidRPr="00C835A3" w:rsidTr="00C835A3">
        <w:trPr>
          <w:trHeight w:val="10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Total viáticos </w:t>
            </w:r>
          </w:p>
        </w:tc>
      </w:tr>
      <w:tr w:rsidR="00C835A3" w:rsidRPr="00C835A3" w:rsidTr="00C835A3">
        <w:trPr>
          <w:trHeight w:val="24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Brindar capacitación a los  técnicos de la </w:t>
            </w:r>
            <w:proofErr w:type="spellStart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Ofcina</w:t>
            </w:r>
            <w:proofErr w:type="spellEnd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Regional de Jutiap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Juti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Se capacitó a técnicos de la Oficina Regional de Jutiapa, para posteriormente darle seguimiento a las asesorías que soliciten los municipios de su jurisdicción.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24/04/20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25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442.50 </w:t>
            </w:r>
          </w:p>
        </w:tc>
      </w:tr>
      <w:tr w:rsidR="00C835A3" w:rsidRPr="00C835A3" w:rsidTr="00C835A3">
        <w:trPr>
          <w:trHeight w:val="25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proofErr w:type="spellStart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>Eris</w:t>
            </w:r>
            <w:proofErr w:type="spellEnd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proofErr w:type="spellStart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Rodimiro</w:t>
            </w:r>
            <w:proofErr w:type="spellEnd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ima God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Brindar capacitación a los  técnicos de la </w:t>
            </w:r>
            <w:proofErr w:type="spellStart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Ofcina</w:t>
            </w:r>
            <w:proofErr w:type="spellEnd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Regional de Juti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Jutiap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Se capacitó a técnicos de la Oficina Regional de Jutiapa, para posteriormente darle seguimiento a las asesorías que soliciten los municipios de su jurisdic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24/04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25/04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404.50 </w:t>
            </w:r>
          </w:p>
        </w:tc>
      </w:tr>
      <w:tr w:rsidR="00C835A3" w:rsidRPr="00C835A3" w:rsidTr="00C835A3">
        <w:trPr>
          <w:trHeight w:val="23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Licda. Lidia </w:t>
            </w:r>
            <w:proofErr w:type="spellStart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incal</w:t>
            </w:r>
            <w:proofErr w:type="spellEnd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ópez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Asesor Financier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Brindar capacitación a los  técnicos de la </w:t>
            </w:r>
            <w:proofErr w:type="spellStart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Ofcina</w:t>
            </w:r>
            <w:proofErr w:type="spellEnd"/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Regional de Jutiap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Jutiap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Se capacitó a técnicos de la Oficina Regional de Jutiapa, para posteriormente darle seguimiento a las asesorías que soliciten los municipios de su jurisdicción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24/04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25/04/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438.00 </w:t>
            </w:r>
          </w:p>
        </w:tc>
      </w:tr>
      <w:tr w:rsidR="00C835A3" w:rsidRPr="00C835A3" w:rsidTr="00C835A3">
        <w:trPr>
          <w:trHeight w:val="2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José Luis Tosca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C835A3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5A3" w:rsidRPr="00C835A3" w:rsidRDefault="00C835A3" w:rsidP="00C83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35A3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</w:tbl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90B5E" w:rsidRPr="008D5E42" w:rsidRDefault="00A90B5E" w:rsidP="00A90B5E">
      <w:pPr>
        <w:pStyle w:val="Sinespaciado"/>
        <w:jc w:val="center"/>
        <w:rPr>
          <w:b/>
        </w:rPr>
      </w:pPr>
      <w:r w:rsidRPr="008D5E42">
        <w:rPr>
          <w:b/>
        </w:rPr>
        <w:t>REGIONAL VI Suchitepéquez – Retalhuleu</w:t>
      </w:r>
    </w:p>
    <w:p w:rsidR="00A90B5E" w:rsidRDefault="00A90B5E" w:rsidP="00A90B5E">
      <w:pPr>
        <w:jc w:val="center"/>
        <w:rPr>
          <w:rFonts w:ascii="Calibri" w:hAnsi="Calibri"/>
          <w:b/>
          <w:sz w:val="28"/>
          <w:szCs w:val="28"/>
          <w:lang w:val="es-MX"/>
        </w:rPr>
      </w:pPr>
      <w:r w:rsidRPr="008D5E42">
        <w:rPr>
          <w:rFonts w:ascii="Calibri" w:hAnsi="Calibri"/>
          <w:b/>
          <w:sz w:val="28"/>
          <w:szCs w:val="28"/>
          <w:lang w:val="es-MX"/>
        </w:rPr>
        <w:t>Regional Sede en MAZATENANGO</w:t>
      </w:r>
    </w:p>
    <w:p w:rsidR="00A90B5E" w:rsidRDefault="00A90B5E" w:rsidP="00A90B5E">
      <w:pPr>
        <w:jc w:val="center"/>
        <w:rPr>
          <w:rFonts w:ascii="Calibri" w:hAnsi="Calibri"/>
          <w:b/>
          <w:sz w:val="28"/>
          <w:szCs w:val="28"/>
          <w:lang w:val="es-MX"/>
        </w:rPr>
      </w:pPr>
    </w:p>
    <w:p w:rsidR="00A90B5E" w:rsidRDefault="00A90B5E" w:rsidP="00A90B5E">
      <w:pPr>
        <w:ind w:left="-850" w:right="106" w:hanging="1"/>
        <w:jc w:val="center"/>
      </w:pPr>
      <w:r w:rsidRPr="008D5E42">
        <w:t xml:space="preserve">Mes de </w:t>
      </w:r>
      <w:r>
        <w:rPr>
          <w:b/>
          <w:sz w:val="24"/>
          <w:szCs w:val="24"/>
        </w:rPr>
        <w:t>MAYO</w:t>
      </w:r>
      <w:r w:rsidRPr="00E74D85">
        <w:rPr>
          <w:b/>
          <w:sz w:val="24"/>
          <w:szCs w:val="24"/>
        </w:rPr>
        <w:t xml:space="preserve"> </w:t>
      </w:r>
      <w:r w:rsidRPr="008D5E42">
        <w:t>2019</w:t>
      </w:r>
    </w:p>
    <w:p w:rsidR="00A90B5E" w:rsidRDefault="00A90B5E" w:rsidP="00A90B5E">
      <w:pPr>
        <w:ind w:left="-850" w:right="106" w:hanging="1"/>
        <w:jc w:val="center"/>
      </w:pPr>
    </w:p>
    <w:tbl>
      <w:tblPr>
        <w:tblpPr w:leftFromText="141" w:rightFromText="141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"/>
        <w:gridCol w:w="1274"/>
        <w:gridCol w:w="1102"/>
        <w:gridCol w:w="1317"/>
        <w:gridCol w:w="1072"/>
        <w:gridCol w:w="699"/>
        <w:gridCol w:w="902"/>
        <w:gridCol w:w="963"/>
        <w:gridCol w:w="671"/>
      </w:tblGrid>
      <w:tr w:rsidR="00A90B5E" w:rsidRPr="00316C63" w:rsidTr="00A90B5E">
        <w:trPr>
          <w:trHeight w:val="668"/>
        </w:trPr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</w:pPr>
            <w:r w:rsidRPr="00316C63"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AA4348" w:rsidRDefault="00A90B5E" w:rsidP="005015AE">
            <w:pPr>
              <w:pStyle w:val="Sinespaciado1"/>
              <w:jc w:val="center"/>
              <w:rPr>
                <w:rFonts w:cs="Calibri"/>
                <w:b/>
                <w:sz w:val="16"/>
                <w:szCs w:val="16"/>
                <w:lang w:eastAsia="es-GT"/>
              </w:rPr>
            </w:pPr>
            <w:r w:rsidRPr="00AA4348">
              <w:rPr>
                <w:rFonts w:cs="Calibri"/>
                <w:b/>
                <w:sz w:val="16"/>
                <w:szCs w:val="16"/>
                <w:lang w:eastAsia="es-GT"/>
              </w:rPr>
              <w:t>TOTAL,</w:t>
            </w:r>
          </w:p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AA4348">
              <w:rPr>
                <w:rFonts w:cs="Calibri"/>
                <w:b/>
                <w:sz w:val="16"/>
                <w:szCs w:val="16"/>
                <w:lang w:eastAsia="es-GT"/>
              </w:rPr>
              <w:t>DÍAS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ind w:right="142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INICIA</w:t>
            </w:r>
          </w:p>
          <w:p w:rsidR="00A90B5E" w:rsidRPr="00BE714C" w:rsidRDefault="00A90B5E" w:rsidP="005015AE">
            <w:pPr>
              <w:pStyle w:val="Sinespaciado1"/>
              <w:ind w:right="142"/>
              <w:jc w:val="center"/>
              <w:rPr>
                <w:rFonts w:cs="Calibri"/>
                <w:b/>
                <w:sz w:val="16"/>
                <w:szCs w:val="16"/>
                <w:lang w:eastAsia="es-GT"/>
              </w:rPr>
            </w:pPr>
            <w:r w:rsidRPr="00BE714C">
              <w:rPr>
                <w:rFonts w:cs="Calibri"/>
                <w:b/>
                <w:sz w:val="16"/>
                <w:szCs w:val="16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FINALIZA</w:t>
            </w:r>
          </w:p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TOTAL</w:t>
            </w:r>
          </w:p>
          <w:p w:rsidR="00A90B5E" w:rsidRPr="00316C63" w:rsidRDefault="00A90B5E" w:rsidP="005015AE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A90B5E" w:rsidRPr="00BE714C" w:rsidTr="00A90B5E">
        <w:trPr>
          <w:trHeight w:val="313"/>
        </w:trPr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Josè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Luis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Hernàndez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Machic</w:t>
            </w:r>
            <w:proofErr w:type="spellEnd"/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br/>
              <w:t>Asistente Administrativo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ta proyecto agua potable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serío Guardianía I y Candelari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olhuitz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Nuevo San Carlos, Retalhuleu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cer entrega de oficio aforo y reunión con alcaldesa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4/20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ind w:left="-212" w:firstLine="21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4/20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Q 1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7.00</w:t>
            </w:r>
          </w:p>
          <w:p w:rsidR="00A90B5E" w:rsidRPr="00BE714C" w:rsidRDefault="00A90B5E" w:rsidP="005015A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0B5E" w:rsidRPr="00BE714C" w:rsidTr="00A90B5E">
        <w:trPr>
          <w:trHeight w:val="313"/>
        </w:trPr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scar Arturo González Cota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uxiliar Financiero y Bodeguero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ibir capacitación sobre Elaboración Formulario 1H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uatemala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render la elaboración del formulario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714C">
              <w:rPr>
                <w:rFonts w:ascii="Calibri" w:hAnsi="Calibri" w:cs="Calibri"/>
                <w:sz w:val="20"/>
                <w:szCs w:val="20"/>
              </w:rPr>
              <w:t>02/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714C">
              <w:rPr>
                <w:rFonts w:ascii="Calibri" w:hAnsi="Calibri" w:cs="Calibri"/>
                <w:sz w:val="20"/>
                <w:szCs w:val="20"/>
              </w:rPr>
              <w:t>02/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/20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Q 247.00</w:t>
            </w:r>
          </w:p>
        </w:tc>
      </w:tr>
      <w:tr w:rsidR="00A90B5E" w:rsidRPr="00BE714C" w:rsidTr="00A90B5E">
        <w:trPr>
          <w:trHeight w:val="1217"/>
        </w:trPr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Marly E. Rodríguez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lastRenderedPageBreak/>
              <w:t>Ehmke</w:t>
            </w:r>
            <w:proofErr w:type="spellEnd"/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lastRenderedPageBreak/>
              <w:t>Asiesora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Administrativa </w:t>
            </w:r>
            <w:r w:rsidRPr="00BE714C">
              <w:rPr>
                <w:rFonts w:ascii="Calibri" w:hAnsi="Calibri" w:cs="Calibri"/>
                <w:sz w:val="24"/>
                <w:szCs w:val="24"/>
              </w:rPr>
              <w:lastRenderedPageBreak/>
              <w:t>Municipal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romoción de créditos 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emás </w:t>
            </w:r>
            <w:r w:rsidRPr="00BE714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ervicios que presta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Ia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Instituciòn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ío Bravo</w:t>
            </w:r>
            <w:r w:rsidRPr="00BE714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Suchitepèquez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aber entregado oficio y demás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nformación 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a Alcalde Municipal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hAnsi="Calibri" w:cs="Calibri"/>
                <w:sz w:val="20"/>
                <w:szCs w:val="20"/>
                <w:lang w:eastAsia="es-GT"/>
              </w:rPr>
              <w:t>02</w:t>
            </w: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/0</w:t>
            </w:r>
            <w:r>
              <w:rPr>
                <w:rFonts w:ascii="Calibri" w:hAnsi="Calibri" w:cs="Calibri"/>
                <w:sz w:val="20"/>
                <w:szCs w:val="20"/>
                <w:lang w:eastAsia="es-GT"/>
              </w:rPr>
              <w:t>5</w:t>
            </w: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/20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Q </w:t>
            </w: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4.00</w:t>
            </w:r>
          </w:p>
        </w:tc>
      </w:tr>
      <w:tr w:rsidR="00A90B5E" w:rsidRPr="00BE714C" w:rsidTr="00A90B5E">
        <w:trPr>
          <w:trHeight w:val="313"/>
        </w:trPr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Edna Patricia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Villagràn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Ortiz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Tècnico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en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Informàtica</w:t>
            </w:r>
            <w:proofErr w:type="spellEnd"/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Promoció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 créditos y demás servicios que presta 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stituciòn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icacao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Suchitepèquez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  <w:lang w:eastAsia="es-GT"/>
              </w:rPr>
            </w:pPr>
            <w:r>
              <w:rPr>
                <w:rFonts w:ascii="Calibri" w:hAnsi="Calibri" w:cs="Calibri"/>
                <w:sz w:val="24"/>
                <w:szCs w:val="24"/>
                <w:lang w:eastAsia="es-GT"/>
              </w:rPr>
              <w:t>Haber entregado oficio y demás información a Alcalde Municipal</w:t>
            </w:r>
            <w:r w:rsidRPr="00BE714C">
              <w:rPr>
                <w:rFonts w:ascii="Calibri" w:hAnsi="Calibri" w:cs="Calibri"/>
                <w:sz w:val="24"/>
                <w:szCs w:val="24"/>
                <w:lang w:eastAsia="es-GT"/>
              </w:rPr>
              <w:t>.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  <w:lang w:eastAsia="es-GT"/>
              </w:rPr>
            </w:pPr>
            <w:r w:rsidRPr="00BE714C">
              <w:rPr>
                <w:rFonts w:ascii="Calibri" w:hAnsi="Calibri" w:cs="Calibr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714C">
              <w:rPr>
                <w:rFonts w:ascii="Calibri" w:hAnsi="Calibri" w:cs="Calibri"/>
                <w:sz w:val="20"/>
                <w:szCs w:val="20"/>
              </w:rPr>
              <w:t>02/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02/0</w:t>
            </w:r>
            <w:r>
              <w:rPr>
                <w:rFonts w:ascii="Calibri" w:hAnsi="Calibri" w:cs="Calibri"/>
                <w:sz w:val="20"/>
                <w:szCs w:val="20"/>
                <w:lang w:eastAsia="es-GT"/>
              </w:rPr>
              <w:t>5</w:t>
            </w: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/0219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Q. 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w:rsidR="00A90B5E" w:rsidRPr="00BE714C" w:rsidTr="00A90B5E">
        <w:trPr>
          <w:trHeight w:val="313"/>
        </w:trPr>
        <w:tc>
          <w:tcPr>
            <w:tcW w:w="0" w:type="auto"/>
            <w:gridSpan w:val="8"/>
            <w:vAlign w:val="center"/>
          </w:tcPr>
          <w:p w:rsidR="00A90B5E" w:rsidRPr="00BE714C" w:rsidRDefault="00A90B5E" w:rsidP="005015A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es-GT"/>
              </w:rPr>
            </w:pPr>
            <w:r w:rsidRPr="00BE714C">
              <w:rPr>
                <w:rFonts w:ascii="Calibri" w:hAnsi="Calibri" w:cs="Calibri"/>
                <w:b/>
                <w:sz w:val="24"/>
                <w:szCs w:val="24"/>
              </w:rPr>
              <w:t>TOTAL:</w:t>
            </w:r>
          </w:p>
        </w:tc>
        <w:tc>
          <w:tcPr>
            <w:tcW w:w="0" w:type="auto"/>
            <w:vAlign w:val="center"/>
          </w:tcPr>
          <w:p w:rsidR="00A90B5E" w:rsidRPr="00BE714C" w:rsidRDefault="00A90B5E" w:rsidP="005015A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14C">
              <w:rPr>
                <w:rFonts w:ascii="Calibri" w:hAnsi="Calibri" w:cs="Calibri"/>
                <w:b/>
                <w:sz w:val="24"/>
                <w:szCs w:val="24"/>
              </w:rPr>
              <w:t xml:space="preserve">Q.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38</w:t>
            </w:r>
            <w:r w:rsidRPr="00BE714C">
              <w:rPr>
                <w:rFonts w:ascii="Calibri" w:hAnsi="Calibri" w:cs="Calibri"/>
                <w:b/>
                <w:sz w:val="24"/>
                <w:szCs w:val="24"/>
              </w:rPr>
              <w:t>.00</w:t>
            </w:r>
          </w:p>
        </w:tc>
      </w:tr>
    </w:tbl>
    <w:p w:rsidR="00A90B5E" w:rsidRPr="008D5E42" w:rsidRDefault="00A90B5E" w:rsidP="00A90B5E">
      <w:pPr>
        <w:jc w:val="center"/>
        <w:rPr>
          <w:rFonts w:ascii="Calibri" w:hAnsi="Calibri"/>
          <w:b/>
          <w:sz w:val="28"/>
          <w:szCs w:val="28"/>
          <w:lang w:val="es-MX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9150F" w:rsidRDefault="00B9150F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sectPr w:rsidR="00B9150F" w:rsidSect="00AB778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97" w:rsidRDefault="00937F97" w:rsidP="002804DB">
      <w:pPr>
        <w:spacing w:after="0" w:line="240" w:lineRule="auto"/>
      </w:pPr>
      <w:r>
        <w:separator/>
      </w:r>
    </w:p>
  </w:endnote>
  <w:endnote w:type="continuationSeparator" w:id="0">
    <w:p w:rsidR="00937F97" w:rsidRDefault="00937F97" w:rsidP="002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lus B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C" w:rsidRDefault="007B128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388620</wp:posOffset>
          </wp:positionV>
          <wp:extent cx="7581900" cy="952500"/>
          <wp:effectExtent l="19050" t="0" r="0" b="0"/>
          <wp:wrapThrough wrapText="bothSides">
            <wp:wrapPolygon edited="0">
              <wp:start x="-54" y="0"/>
              <wp:lineTo x="-54" y="21168"/>
              <wp:lineTo x="21600" y="21168"/>
              <wp:lineTo x="21600" y="0"/>
              <wp:lineTo x="-54" y="0"/>
            </wp:wrapPolygon>
          </wp:wrapThrough>
          <wp:docPr id="1" name="0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97" w:rsidRDefault="00937F97" w:rsidP="002804DB">
      <w:pPr>
        <w:spacing w:after="0" w:line="240" w:lineRule="auto"/>
      </w:pPr>
      <w:r>
        <w:separator/>
      </w:r>
    </w:p>
  </w:footnote>
  <w:footnote w:type="continuationSeparator" w:id="0">
    <w:p w:rsidR="00937F97" w:rsidRDefault="00937F97" w:rsidP="002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C" w:rsidRDefault="007B128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51610</wp:posOffset>
          </wp:positionH>
          <wp:positionV relativeFrom="margin">
            <wp:posOffset>-2230755</wp:posOffset>
          </wp:positionV>
          <wp:extent cx="7772400" cy="1628775"/>
          <wp:effectExtent l="19050" t="0" r="0" b="0"/>
          <wp:wrapNone/>
          <wp:docPr id="4" name="Imagen 2" descr="Hoja Membretada Carta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Carta-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37" b="8002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3F4"/>
    <w:multiLevelType w:val="hybridMultilevel"/>
    <w:tmpl w:val="BEA690E4"/>
    <w:lvl w:ilvl="0" w:tplc="A2B478B2">
      <w:start w:val="1"/>
      <w:numFmt w:val="lowerLetter"/>
      <w:lvlText w:val="%1)"/>
      <w:lvlJc w:val="left"/>
      <w:pPr>
        <w:ind w:left="573" w:hanging="360"/>
      </w:pPr>
    </w:lvl>
    <w:lvl w:ilvl="1" w:tplc="100A0019">
      <w:start w:val="1"/>
      <w:numFmt w:val="lowerLetter"/>
      <w:lvlText w:val="%2."/>
      <w:lvlJc w:val="left"/>
      <w:pPr>
        <w:ind w:left="1293" w:hanging="360"/>
      </w:pPr>
    </w:lvl>
    <w:lvl w:ilvl="2" w:tplc="100A001B">
      <w:start w:val="1"/>
      <w:numFmt w:val="lowerRoman"/>
      <w:lvlText w:val="%3."/>
      <w:lvlJc w:val="right"/>
      <w:pPr>
        <w:ind w:left="2013" w:hanging="180"/>
      </w:pPr>
    </w:lvl>
    <w:lvl w:ilvl="3" w:tplc="100A000F">
      <w:start w:val="1"/>
      <w:numFmt w:val="decimal"/>
      <w:lvlText w:val="%4."/>
      <w:lvlJc w:val="left"/>
      <w:pPr>
        <w:ind w:left="2733" w:hanging="360"/>
      </w:pPr>
    </w:lvl>
    <w:lvl w:ilvl="4" w:tplc="100A0019">
      <w:start w:val="1"/>
      <w:numFmt w:val="lowerLetter"/>
      <w:lvlText w:val="%5."/>
      <w:lvlJc w:val="left"/>
      <w:pPr>
        <w:ind w:left="3453" w:hanging="360"/>
      </w:pPr>
    </w:lvl>
    <w:lvl w:ilvl="5" w:tplc="100A001B">
      <w:start w:val="1"/>
      <w:numFmt w:val="lowerRoman"/>
      <w:lvlText w:val="%6."/>
      <w:lvlJc w:val="right"/>
      <w:pPr>
        <w:ind w:left="4173" w:hanging="180"/>
      </w:pPr>
    </w:lvl>
    <w:lvl w:ilvl="6" w:tplc="100A000F">
      <w:start w:val="1"/>
      <w:numFmt w:val="decimal"/>
      <w:lvlText w:val="%7."/>
      <w:lvlJc w:val="left"/>
      <w:pPr>
        <w:ind w:left="4893" w:hanging="360"/>
      </w:pPr>
    </w:lvl>
    <w:lvl w:ilvl="7" w:tplc="100A0019">
      <w:start w:val="1"/>
      <w:numFmt w:val="lowerLetter"/>
      <w:lvlText w:val="%8."/>
      <w:lvlJc w:val="left"/>
      <w:pPr>
        <w:ind w:left="5613" w:hanging="360"/>
      </w:pPr>
    </w:lvl>
    <w:lvl w:ilvl="8" w:tplc="100A001B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2D3216E2"/>
    <w:multiLevelType w:val="hybridMultilevel"/>
    <w:tmpl w:val="4F5292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6"/>
    <w:rsid w:val="00032E78"/>
    <w:rsid w:val="00076BA7"/>
    <w:rsid w:val="00082B56"/>
    <w:rsid w:val="000840FD"/>
    <w:rsid w:val="001036AA"/>
    <w:rsid w:val="001108A6"/>
    <w:rsid w:val="00145A09"/>
    <w:rsid w:val="00256C3C"/>
    <w:rsid w:val="00271D0D"/>
    <w:rsid w:val="002804DB"/>
    <w:rsid w:val="00293F7C"/>
    <w:rsid w:val="002F5E43"/>
    <w:rsid w:val="00302C33"/>
    <w:rsid w:val="003038BA"/>
    <w:rsid w:val="003144FD"/>
    <w:rsid w:val="0034205C"/>
    <w:rsid w:val="00386ECA"/>
    <w:rsid w:val="003B64C3"/>
    <w:rsid w:val="003E6AE8"/>
    <w:rsid w:val="003E7360"/>
    <w:rsid w:val="00427EA9"/>
    <w:rsid w:val="0043131E"/>
    <w:rsid w:val="0044115E"/>
    <w:rsid w:val="00446523"/>
    <w:rsid w:val="00451651"/>
    <w:rsid w:val="00487921"/>
    <w:rsid w:val="00493DCD"/>
    <w:rsid w:val="004A76DD"/>
    <w:rsid w:val="004B1991"/>
    <w:rsid w:val="004B632A"/>
    <w:rsid w:val="004D1843"/>
    <w:rsid w:val="00532E2F"/>
    <w:rsid w:val="00547931"/>
    <w:rsid w:val="00547AEA"/>
    <w:rsid w:val="00574EE5"/>
    <w:rsid w:val="00587716"/>
    <w:rsid w:val="005B5C57"/>
    <w:rsid w:val="005F57B5"/>
    <w:rsid w:val="00604B23"/>
    <w:rsid w:val="00611221"/>
    <w:rsid w:val="00621883"/>
    <w:rsid w:val="0062529E"/>
    <w:rsid w:val="006419AF"/>
    <w:rsid w:val="00651DCE"/>
    <w:rsid w:val="006635D9"/>
    <w:rsid w:val="006C5A8E"/>
    <w:rsid w:val="006F4837"/>
    <w:rsid w:val="007348AF"/>
    <w:rsid w:val="00741DAE"/>
    <w:rsid w:val="00783BB5"/>
    <w:rsid w:val="007A1316"/>
    <w:rsid w:val="007B128C"/>
    <w:rsid w:val="007C56F4"/>
    <w:rsid w:val="007E2E66"/>
    <w:rsid w:val="007E76FF"/>
    <w:rsid w:val="007F104B"/>
    <w:rsid w:val="0083538A"/>
    <w:rsid w:val="008D1056"/>
    <w:rsid w:val="00926D08"/>
    <w:rsid w:val="00937F97"/>
    <w:rsid w:val="00955B83"/>
    <w:rsid w:val="0096400D"/>
    <w:rsid w:val="00994331"/>
    <w:rsid w:val="009A4A60"/>
    <w:rsid w:val="009A706B"/>
    <w:rsid w:val="00A03AAD"/>
    <w:rsid w:val="00A6538C"/>
    <w:rsid w:val="00A90B5E"/>
    <w:rsid w:val="00AB7785"/>
    <w:rsid w:val="00B167A8"/>
    <w:rsid w:val="00B23B60"/>
    <w:rsid w:val="00B444ED"/>
    <w:rsid w:val="00B9150F"/>
    <w:rsid w:val="00BC0EA3"/>
    <w:rsid w:val="00BC3087"/>
    <w:rsid w:val="00BC4A2A"/>
    <w:rsid w:val="00BD09D5"/>
    <w:rsid w:val="00BE2546"/>
    <w:rsid w:val="00C0676C"/>
    <w:rsid w:val="00C243D2"/>
    <w:rsid w:val="00C3586A"/>
    <w:rsid w:val="00C4208D"/>
    <w:rsid w:val="00C5403D"/>
    <w:rsid w:val="00C835A3"/>
    <w:rsid w:val="00C967BA"/>
    <w:rsid w:val="00CB74BF"/>
    <w:rsid w:val="00CB75C2"/>
    <w:rsid w:val="00CE0778"/>
    <w:rsid w:val="00CE2376"/>
    <w:rsid w:val="00D25896"/>
    <w:rsid w:val="00D31FC6"/>
    <w:rsid w:val="00D50A6F"/>
    <w:rsid w:val="00D5512F"/>
    <w:rsid w:val="00DD1429"/>
    <w:rsid w:val="00DF0F7B"/>
    <w:rsid w:val="00E10438"/>
    <w:rsid w:val="00E13378"/>
    <w:rsid w:val="00E541B9"/>
    <w:rsid w:val="00E64959"/>
    <w:rsid w:val="00E72573"/>
    <w:rsid w:val="00E757AA"/>
    <w:rsid w:val="00E80671"/>
    <w:rsid w:val="00E96CBF"/>
    <w:rsid w:val="00EA1ADF"/>
    <w:rsid w:val="00ED5DA4"/>
    <w:rsid w:val="00F075BF"/>
    <w:rsid w:val="00F47244"/>
    <w:rsid w:val="00F6345C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E3FB39-118A-4B4D-B3BB-66C8D2B4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1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83B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783BB5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Prrafodelista1">
    <w:name w:val="Párrafo de lista1"/>
    <w:basedOn w:val="Normal"/>
    <w:rsid w:val="00783BB5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783BB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DB"/>
  </w:style>
  <w:style w:type="paragraph" w:styleId="Piedepgina">
    <w:name w:val="footer"/>
    <w:basedOn w:val="Normal"/>
    <w:link w:val="PiedepginaCar"/>
    <w:uiPriority w:val="99"/>
    <w:semiHidden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4DB"/>
  </w:style>
  <w:style w:type="paragraph" w:styleId="Sinespaciado">
    <w:name w:val="No Spacing"/>
    <w:uiPriority w:val="1"/>
    <w:qFormat/>
    <w:rsid w:val="00B23B60"/>
    <w:pPr>
      <w:spacing w:after="0" w:line="240" w:lineRule="auto"/>
    </w:pPr>
  </w:style>
  <w:style w:type="paragraph" w:customStyle="1" w:styleId="Prrafodelista2">
    <w:name w:val="Párrafo de lista2"/>
    <w:basedOn w:val="Normal"/>
    <w:rsid w:val="00E72573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E7257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CE237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CE237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4">
    <w:name w:val="Párrafo de lista4"/>
    <w:basedOn w:val="Normal"/>
    <w:rsid w:val="00B9150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4">
    <w:name w:val="Sin espaciado4"/>
    <w:rsid w:val="00B9150F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162D-1252-4035-8F9B-1D342F4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1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Gallardo</dc:creator>
  <cp:lastModifiedBy>3w Desarollo Web</cp:lastModifiedBy>
  <cp:revision>3</cp:revision>
  <cp:lastPrinted>2018-02-16T21:09:00Z</cp:lastPrinted>
  <dcterms:created xsi:type="dcterms:W3CDTF">2022-12-06T20:28:00Z</dcterms:created>
  <dcterms:modified xsi:type="dcterms:W3CDTF">2022-12-06T20:28:00Z</dcterms:modified>
</cp:coreProperties>
</file>